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11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67"/>
        <w:gridCol w:w="1275"/>
        <w:gridCol w:w="2977"/>
      </w:tblGrid>
      <w:tr w:rsidR="0008626D" w:rsidRPr="00CF3EE9" w:rsidTr="009E21E4">
        <w:trPr>
          <w:trHeight w:hRule="exact" w:val="340"/>
        </w:trPr>
        <w:tc>
          <w:tcPr>
            <w:tcW w:w="9214" w:type="dxa"/>
            <w:gridSpan w:val="5"/>
            <w:shd w:val="clear" w:color="auto" w:fill="auto"/>
            <w:vAlign w:val="center"/>
          </w:tcPr>
          <w:p w:rsidR="0008626D" w:rsidRPr="00E14BC9" w:rsidRDefault="0008626D" w:rsidP="0008626D">
            <w:pPr>
              <w:tabs>
                <w:tab w:val="left" w:pos="318"/>
              </w:tabs>
              <w:ind w:left="-108" w:right="-108"/>
              <w:rPr>
                <w:b/>
                <w:sz w:val="20"/>
                <w:szCs w:val="20"/>
              </w:rPr>
            </w:pPr>
            <w:r w:rsidRPr="00E14BC9">
              <w:rPr>
                <w:b/>
                <w:lang w:bidi="de-DE"/>
              </w:rPr>
              <w:t>Standort</w:t>
            </w:r>
          </w:p>
        </w:tc>
      </w:tr>
      <w:tr w:rsidR="0008626D" w:rsidRPr="005E241F" w:rsidTr="00583B7A">
        <w:trPr>
          <w:trHeight w:hRule="exact" w:val="312"/>
        </w:trPr>
        <w:tc>
          <w:tcPr>
            <w:tcW w:w="1418" w:type="dxa"/>
            <w:shd w:val="clear" w:color="auto" w:fill="auto"/>
            <w:vAlign w:val="center"/>
          </w:tcPr>
          <w:p w:rsidR="0008626D" w:rsidRPr="00E14BC9" w:rsidRDefault="0008626D" w:rsidP="0008626D">
            <w:pPr>
              <w:ind w:left="-108" w:right="-108"/>
              <w:rPr>
                <w:sz w:val="19"/>
                <w:szCs w:val="19"/>
              </w:rPr>
            </w:pPr>
            <w:r w:rsidRPr="00E14BC9">
              <w:rPr>
                <w:sz w:val="19"/>
                <w:szCs w:val="19"/>
              </w:rPr>
              <w:t>Gemeinde</w:t>
            </w:r>
          </w:p>
        </w:tc>
        <w:sdt>
          <w:sdtPr>
            <w:rPr>
              <w:b/>
              <w:sz w:val="19"/>
              <w:szCs w:val="19"/>
            </w:rPr>
            <w:id w:val="-1131636221"/>
            <w:placeholder>
              <w:docPart w:val="96BBCBA9863A4E40950F4F32B3F37673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FFFFC1" w:themeFill="accent4" w:themeFillTint="33"/>
                <w:vAlign w:val="center"/>
              </w:tcPr>
              <w:p w:rsidR="0008626D" w:rsidRPr="00E14BC9" w:rsidRDefault="0008626D" w:rsidP="0008626D">
                <w:pPr>
                  <w:ind w:left="-108" w:right="-108"/>
                  <w:rPr>
                    <w:b/>
                    <w:sz w:val="19"/>
                    <w:szCs w:val="19"/>
                  </w:rPr>
                </w:pPr>
                <w:r w:rsidRPr="00E14BC9">
                  <w:rPr>
                    <w:rStyle w:val="Platzhaltertext"/>
                    <w:sz w:val="19"/>
                    <w:szCs w:val="19"/>
                  </w:rPr>
                  <w:t>Gemeinde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:rsidR="0008626D" w:rsidRPr="00E14BC9" w:rsidRDefault="0008626D" w:rsidP="0008626D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626D" w:rsidRPr="00E14BC9" w:rsidRDefault="0008626D" w:rsidP="0008626D">
            <w:pPr>
              <w:ind w:left="-108" w:right="-108"/>
              <w:rPr>
                <w:sz w:val="19"/>
                <w:szCs w:val="19"/>
              </w:rPr>
            </w:pPr>
            <w:r w:rsidRPr="00E14BC9">
              <w:rPr>
                <w:sz w:val="19"/>
                <w:szCs w:val="19"/>
              </w:rPr>
              <w:t>Parzelle(n)</w:t>
            </w:r>
          </w:p>
        </w:tc>
        <w:sdt>
          <w:sdtPr>
            <w:rPr>
              <w:b/>
              <w:sz w:val="19"/>
              <w:szCs w:val="19"/>
            </w:rPr>
            <w:id w:val="1677691185"/>
            <w:placeholder>
              <w:docPart w:val="DC63337199084B52A327034340FE7213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08626D" w:rsidRPr="00E14BC9" w:rsidRDefault="0008626D" w:rsidP="0008626D">
                <w:pPr>
                  <w:ind w:left="-85" w:right="-108"/>
                  <w:rPr>
                    <w:b/>
                    <w:sz w:val="19"/>
                    <w:szCs w:val="19"/>
                  </w:rPr>
                </w:pPr>
                <w:r w:rsidRPr="00E14BC9">
                  <w:rPr>
                    <w:rStyle w:val="Platzhaltertext"/>
                    <w:sz w:val="19"/>
                    <w:szCs w:val="19"/>
                  </w:rPr>
                  <w:t>Parzelle(n)</w:t>
                </w:r>
              </w:p>
            </w:tc>
          </w:sdtContent>
        </w:sdt>
      </w:tr>
      <w:tr w:rsidR="0008626D" w:rsidRPr="005E241F" w:rsidTr="009E21E4">
        <w:trPr>
          <w:trHeight w:hRule="exact" w:val="113"/>
        </w:trPr>
        <w:tc>
          <w:tcPr>
            <w:tcW w:w="9214" w:type="dxa"/>
            <w:gridSpan w:val="5"/>
            <w:shd w:val="clear" w:color="auto" w:fill="auto"/>
            <w:vAlign w:val="center"/>
          </w:tcPr>
          <w:p w:rsidR="0008626D" w:rsidRPr="00E14BC9" w:rsidRDefault="0008626D" w:rsidP="0008626D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08626D" w:rsidRPr="005E241F" w:rsidTr="00583B7A">
        <w:trPr>
          <w:trHeight w:hRule="exact" w:val="312"/>
        </w:trPr>
        <w:tc>
          <w:tcPr>
            <w:tcW w:w="1418" w:type="dxa"/>
            <w:shd w:val="clear" w:color="auto" w:fill="auto"/>
            <w:vAlign w:val="center"/>
          </w:tcPr>
          <w:p w:rsidR="0008626D" w:rsidRPr="00E14BC9" w:rsidRDefault="0008626D" w:rsidP="0008626D">
            <w:pPr>
              <w:ind w:left="-108" w:right="-108"/>
              <w:rPr>
                <w:sz w:val="19"/>
                <w:szCs w:val="19"/>
              </w:rPr>
            </w:pPr>
            <w:r w:rsidRPr="00E14BC9">
              <w:rPr>
                <w:sz w:val="19"/>
                <w:szCs w:val="19"/>
              </w:rPr>
              <w:t>Flur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C1" w:themeFill="accent4" w:themeFillTint="33"/>
            <w:vAlign w:val="center"/>
          </w:tcPr>
          <w:p w:rsidR="0008626D" w:rsidRPr="00E14BC9" w:rsidRDefault="00ED66A0" w:rsidP="0008626D">
            <w:pPr>
              <w:ind w:left="-108" w:right="-108"/>
              <w:rPr>
                <w:b/>
                <w:sz w:val="19"/>
                <w:szCs w:val="19"/>
              </w:rPr>
            </w:pPr>
            <w:sdt>
              <w:sdtPr>
                <w:rPr>
                  <w:rFonts w:eastAsia="Times New Roman" w:cs="Arial"/>
                  <w:b/>
                  <w:color w:val="000000"/>
                  <w:sz w:val="19"/>
                  <w:szCs w:val="19"/>
                </w:rPr>
                <w:alias w:val="Flurname"/>
                <w:tag w:val=" "/>
                <w:id w:val="1191724735"/>
                <w:placeholder>
                  <w:docPart w:val="68B4FA660F734F979CCBA36F600636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color w:val="FFFFFF"/>
                <w15:appearance w15:val="hidden"/>
                <w:text/>
              </w:sdtPr>
              <w:sdtEndPr/>
              <w:sdtContent>
                <w:r w:rsidR="0008626D" w:rsidRPr="00E14BC9">
                  <w:rPr>
                    <w:rStyle w:val="Platzhaltertext"/>
                    <w:sz w:val="19"/>
                    <w:szCs w:val="19"/>
                  </w:rPr>
                  <w:t>Flurname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8626D" w:rsidRPr="00E14BC9" w:rsidRDefault="0008626D" w:rsidP="0008626D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626D" w:rsidRPr="00E14BC9" w:rsidRDefault="0008626D" w:rsidP="0008626D">
            <w:pPr>
              <w:ind w:left="-108" w:right="-108"/>
              <w:rPr>
                <w:sz w:val="19"/>
                <w:szCs w:val="19"/>
              </w:rPr>
            </w:pPr>
            <w:r w:rsidRPr="00E14BC9">
              <w:rPr>
                <w:sz w:val="19"/>
                <w:szCs w:val="19"/>
              </w:rPr>
              <w:t>Koordinaten</w:t>
            </w:r>
          </w:p>
        </w:tc>
        <w:sdt>
          <w:sdtPr>
            <w:rPr>
              <w:b/>
              <w:sz w:val="19"/>
              <w:szCs w:val="19"/>
            </w:rPr>
            <w:id w:val="108243513"/>
            <w:placeholder>
              <w:docPart w:val="903EB550EDCD4E8AA13536E17E278462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08626D" w:rsidRPr="00E14BC9" w:rsidRDefault="0008626D" w:rsidP="0008626D">
                <w:pPr>
                  <w:ind w:left="-85" w:right="-108"/>
                  <w:rPr>
                    <w:b/>
                    <w:sz w:val="19"/>
                    <w:szCs w:val="19"/>
                  </w:rPr>
                </w:pPr>
                <w:r w:rsidRPr="00E14BC9">
                  <w:rPr>
                    <w:rStyle w:val="Platzhaltertext"/>
                    <w:sz w:val="19"/>
                    <w:szCs w:val="19"/>
                  </w:rPr>
                  <w:t>Koordinaten</w:t>
                </w:r>
              </w:p>
            </w:tc>
          </w:sdtContent>
        </w:sdt>
      </w:tr>
    </w:tbl>
    <w:p w:rsidR="0043663A" w:rsidRPr="000B7C3B" w:rsidRDefault="0043663A" w:rsidP="0050471E">
      <w:pPr>
        <w:rPr>
          <w:b/>
          <w:sz w:val="28"/>
          <w:szCs w:val="28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05"/>
        <w:gridCol w:w="426"/>
        <w:gridCol w:w="283"/>
      </w:tblGrid>
      <w:tr w:rsidR="00FA45FB" w:rsidRPr="006B301E" w:rsidTr="00767AE9">
        <w:trPr>
          <w:trHeight w:hRule="exact" w:val="397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FA45FB" w:rsidRPr="00BE2D06" w:rsidRDefault="000B7C3B" w:rsidP="00E45A76">
            <w:pPr>
              <w:tabs>
                <w:tab w:val="left" w:pos="318"/>
              </w:tabs>
              <w:ind w:left="-108" w:right="-108"/>
            </w:pPr>
            <w:r>
              <w:rPr>
                <w:b/>
                <w:lang w:bidi="de-DE"/>
              </w:rPr>
              <w:t>Anforderungen</w:t>
            </w:r>
            <w:r w:rsidR="00E45A76">
              <w:rPr>
                <w:b/>
                <w:lang w:bidi="de-DE"/>
              </w:rPr>
              <w:t xml:space="preserve"> gemäss GAöL-Verordnung (Art. 7 Abs. 1 Bst. a</w:t>
            </w:r>
            <w:r w:rsidR="00E45A76">
              <w:rPr>
                <w:rFonts w:cs="Arial"/>
                <w:b/>
                <w:lang w:bidi="de-DE"/>
              </w:rPr>
              <w:t xml:space="preserve"> bis </w:t>
            </w:r>
            <w:r w:rsidR="00E45A76">
              <w:rPr>
                <w:b/>
                <w:lang w:bidi="de-DE"/>
              </w:rPr>
              <w:t>c)</w:t>
            </w:r>
          </w:p>
        </w:tc>
      </w:tr>
      <w:tr w:rsidR="00FA45FB" w:rsidRPr="006B301E" w:rsidTr="00583B7A">
        <w:trPr>
          <w:trHeight w:hRule="exact" w:val="284"/>
        </w:trPr>
        <w:tc>
          <w:tcPr>
            <w:tcW w:w="8505" w:type="dxa"/>
            <w:shd w:val="clear" w:color="auto" w:fill="auto"/>
            <w:vAlign w:val="center"/>
          </w:tcPr>
          <w:p w:rsidR="00FA45FB" w:rsidRPr="006B301E" w:rsidRDefault="00FA45FB" w:rsidP="00435261">
            <w:pPr>
              <w:tabs>
                <w:tab w:val="right" w:pos="9248"/>
              </w:tabs>
              <w:ind w:left="-108" w:right="-108"/>
              <w:rPr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Die Waldrandlänge beträgt </w:t>
            </w:r>
            <w:r w:rsidR="00435261">
              <w:rPr>
                <w:rFonts w:asciiTheme="majorHAnsi" w:hAnsiTheme="majorHAnsi" w:cstheme="majorHAnsi"/>
                <w:sz w:val="19"/>
                <w:szCs w:val="19"/>
              </w:rPr>
              <w:t>i.d.R.</w:t>
            </w:r>
            <w:r w:rsidR="00E45A76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mind. 200 m</w:t>
            </w: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>:</w:t>
            </w:r>
          </w:p>
        </w:tc>
        <w:sdt>
          <w:sdtPr>
            <w:rPr>
              <w:rFonts w:ascii="MS Gothic" w:eastAsia="MS Gothic" w:hAnsi="MS Gothic" w:cstheme="majorHAnsi"/>
              <w:b/>
              <w:sz w:val="19"/>
              <w:szCs w:val="19"/>
              <w:shd w:val="clear" w:color="auto" w:fill="FFFFC1" w:themeFill="accent4" w:themeFillTint="33"/>
            </w:rPr>
            <w:id w:val="155920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bottom"/>
              </w:tcPr>
              <w:p w:rsidR="00FA45FB" w:rsidRPr="006B301E" w:rsidRDefault="00FA45FB" w:rsidP="000A25BE">
                <w:pPr>
                  <w:ind w:right="-108"/>
                  <w:jc w:val="both"/>
                  <w:rPr>
                    <w:rFonts w:ascii="MS Gothic" w:eastAsia="MS Gothic" w:hAnsi="MS Gothic" w:cstheme="majorHAnsi"/>
                    <w:sz w:val="19"/>
                    <w:szCs w:val="19"/>
                    <w:shd w:val="clear" w:color="auto" w:fill="FFFFC1" w:themeFill="accent4" w:themeFillTint="33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FA45FB" w:rsidRPr="006B301E" w:rsidRDefault="00583B7A" w:rsidP="000A25BE">
            <w:pPr>
              <w:ind w:right="-10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</w:t>
            </w:r>
          </w:p>
        </w:tc>
      </w:tr>
      <w:tr w:rsidR="00BF17BA" w:rsidRPr="006B301E" w:rsidTr="00583B7A">
        <w:trPr>
          <w:trHeight w:hRule="exact" w:val="113"/>
        </w:trPr>
        <w:tc>
          <w:tcPr>
            <w:tcW w:w="8505" w:type="dxa"/>
            <w:shd w:val="clear" w:color="auto" w:fill="auto"/>
            <w:vAlign w:val="center"/>
          </w:tcPr>
          <w:p w:rsidR="00BF17BA" w:rsidRDefault="00BF17BA" w:rsidP="00FA45FB">
            <w:pPr>
              <w:tabs>
                <w:tab w:val="right" w:pos="9248"/>
              </w:tabs>
              <w:ind w:left="-108" w:right="-108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BF17BA" w:rsidRDefault="00BF17BA" w:rsidP="000A25BE">
            <w:pPr>
              <w:ind w:right="-108"/>
              <w:jc w:val="both"/>
              <w:rPr>
                <w:rFonts w:ascii="MS Gothic" w:eastAsia="MS Gothic" w:hAnsi="MS Gothic" w:cstheme="majorHAnsi"/>
                <w:b/>
                <w:sz w:val="19"/>
                <w:szCs w:val="19"/>
                <w:shd w:val="clear" w:color="auto" w:fill="FFFFC1" w:themeFill="accent4" w:themeFillTint="33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F17BA" w:rsidRPr="006B301E" w:rsidRDefault="00BF17BA" w:rsidP="000A25BE">
            <w:pPr>
              <w:ind w:right="-108"/>
              <w:jc w:val="both"/>
              <w:rPr>
                <w:sz w:val="19"/>
                <w:szCs w:val="19"/>
              </w:rPr>
            </w:pPr>
          </w:p>
        </w:tc>
      </w:tr>
      <w:tr w:rsidR="00BF17BA" w:rsidRPr="006B301E" w:rsidTr="00583B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hRule="exact" w:val="28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BA" w:rsidRPr="006B301E" w:rsidRDefault="002D73A9" w:rsidP="00FD3C9E">
            <w:pPr>
              <w:tabs>
                <w:tab w:val="right" w:pos="9248"/>
              </w:tabs>
              <w:ind w:left="-108" w:right="-108"/>
              <w:rPr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Die Eingriffstiefe beträgt </w:t>
            </w:r>
            <w:r w:rsidR="00435261">
              <w:rPr>
                <w:rFonts w:asciiTheme="majorHAnsi" w:hAnsiTheme="majorHAnsi" w:cstheme="majorHAnsi"/>
                <w:sz w:val="19"/>
                <w:szCs w:val="19"/>
              </w:rPr>
              <w:t xml:space="preserve">i.d.R.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0 m:</w:t>
            </w:r>
          </w:p>
        </w:tc>
        <w:sdt>
          <w:sdtPr>
            <w:rPr>
              <w:rFonts w:ascii="MS Gothic" w:eastAsia="MS Gothic" w:hAnsi="MS Gothic" w:cstheme="majorHAnsi"/>
              <w:b/>
              <w:sz w:val="19"/>
              <w:szCs w:val="19"/>
              <w:shd w:val="clear" w:color="auto" w:fill="FFFFC1" w:themeFill="accent4" w:themeFillTint="33"/>
            </w:rPr>
            <w:id w:val="136147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F17BA" w:rsidRPr="006B301E" w:rsidRDefault="00BF17BA" w:rsidP="000A25BE">
                <w:pPr>
                  <w:ind w:right="-108"/>
                  <w:jc w:val="both"/>
                  <w:rPr>
                    <w:rFonts w:ascii="MS Gothic" w:eastAsia="MS Gothic" w:hAnsi="MS Gothic" w:cstheme="majorHAnsi"/>
                    <w:sz w:val="19"/>
                    <w:szCs w:val="19"/>
                    <w:shd w:val="clear" w:color="auto" w:fill="FFFFC1" w:themeFill="accent4" w:themeFillTint="33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BA" w:rsidRPr="006B301E" w:rsidRDefault="00583B7A" w:rsidP="00583B7A">
            <w:pPr>
              <w:ind w:right="-10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</w:t>
            </w:r>
          </w:p>
        </w:tc>
      </w:tr>
      <w:tr w:rsidR="00BF17BA" w:rsidRPr="006B301E" w:rsidTr="00583B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hRule="exact" w:val="113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BA" w:rsidRDefault="00BF17BA" w:rsidP="00FA45FB">
            <w:pPr>
              <w:tabs>
                <w:tab w:val="right" w:pos="9248"/>
              </w:tabs>
              <w:ind w:left="-108" w:right="-108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7BA" w:rsidRDefault="00BF17BA" w:rsidP="000A25BE">
            <w:pPr>
              <w:ind w:right="-108"/>
              <w:jc w:val="both"/>
              <w:rPr>
                <w:rFonts w:ascii="MS Gothic" w:eastAsia="MS Gothic" w:hAnsi="MS Gothic" w:cstheme="majorHAnsi"/>
                <w:b/>
                <w:sz w:val="19"/>
                <w:szCs w:val="19"/>
                <w:shd w:val="clear" w:color="auto" w:fill="FFFFC1" w:themeFill="accent4" w:themeFillTint="3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BA" w:rsidRPr="006B301E" w:rsidRDefault="00BF17BA" w:rsidP="000A25BE">
            <w:pPr>
              <w:ind w:right="-108"/>
              <w:jc w:val="both"/>
              <w:rPr>
                <w:sz w:val="19"/>
                <w:szCs w:val="19"/>
              </w:rPr>
            </w:pPr>
          </w:p>
        </w:tc>
      </w:tr>
      <w:tr w:rsidR="00A926C4" w:rsidRPr="006B301E" w:rsidTr="000319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hRule="exact" w:val="53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6C4" w:rsidRPr="00F23686" w:rsidRDefault="00F23686" w:rsidP="0003199E">
            <w:pPr>
              <w:tabs>
                <w:tab w:val="right" w:pos="9248"/>
              </w:tabs>
              <w:ind w:left="-108" w:right="-108"/>
              <w:rPr>
                <w:sz w:val="19"/>
                <w:szCs w:val="19"/>
                <w:highlight w:val="lightGray"/>
              </w:rPr>
            </w:pPr>
            <w:r w:rsidRPr="00237D05">
              <w:rPr>
                <w:rFonts w:asciiTheme="majorHAnsi" w:hAnsiTheme="majorHAnsi" w:cstheme="majorHAnsi"/>
                <w:sz w:val="19"/>
                <w:szCs w:val="19"/>
              </w:rPr>
              <w:t xml:space="preserve">Bewirtschafter des </w:t>
            </w:r>
            <w:r w:rsidR="0003199E" w:rsidRPr="00237D05">
              <w:rPr>
                <w:rFonts w:asciiTheme="majorHAnsi" w:hAnsiTheme="majorHAnsi" w:cstheme="majorHAnsi"/>
                <w:sz w:val="19"/>
                <w:szCs w:val="19"/>
              </w:rPr>
              <w:t xml:space="preserve">Waldrandes UND des </w:t>
            </w:r>
            <w:r w:rsidRPr="00237D05">
              <w:rPr>
                <w:rFonts w:asciiTheme="majorHAnsi" w:hAnsiTheme="majorHAnsi" w:cstheme="majorHAnsi"/>
                <w:sz w:val="19"/>
                <w:szCs w:val="19"/>
              </w:rPr>
              <w:t>v</w:t>
            </w:r>
            <w:r w:rsidR="00A926C4" w:rsidRPr="00237D05">
              <w:rPr>
                <w:rFonts w:asciiTheme="majorHAnsi" w:hAnsiTheme="majorHAnsi" w:cstheme="majorHAnsi"/>
                <w:sz w:val="19"/>
                <w:szCs w:val="19"/>
              </w:rPr>
              <w:t>orgelagert</w:t>
            </w:r>
            <w:r w:rsidRPr="00237D05">
              <w:rPr>
                <w:rFonts w:asciiTheme="majorHAnsi" w:hAnsiTheme="majorHAnsi" w:cstheme="majorHAnsi"/>
                <w:sz w:val="19"/>
                <w:szCs w:val="19"/>
              </w:rPr>
              <w:t>en</w:t>
            </w:r>
            <w:r w:rsidR="00A926C4" w:rsidRPr="00237D05">
              <w:rPr>
                <w:rFonts w:asciiTheme="majorHAnsi" w:hAnsiTheme="majorHAnsi" w:cstheme="majorHAnsi"/>
                <w:sz w:val="19"/>
                <w:szCs w:val="19"/>
              </w:rPr>
              <w:t xml:space="preserve"> Krautsaum</w:t>
            </w:r>
            <w:r w:rsidRPr="00237D05">
              <w:rPr>
                <w:rFonts w:asciiTheme="majorHAnsi" w:hAnsiTheme="majorHAnsi" w:cstheme="majorHAnsi"/>
                <w:sz w:val="19"/>
                <w:szCs w:val="19"/>
              </w:rPr>
              <w:t xml:space="preserve"> (5-10m) </w:t>
            </w:r>
            <w:r w:rsidR="0003199E" w:rsidRPr="00237D05">
              <w:rPr>
                <w:rFonts w:asciiTheme="majorHAnsi" w:hAnsiTheme="majorHAnsi" w:cstheme="majorHAnsi"/>
                <w:sz w:val="19"/>
                <w:szCs w:val="19"/>
              </w:rPr>
              <w:t>sind</w:t>
            </w:r>
            <w:r w:rsidRPr="00237D05">
              <w:rPr>
                <w:rFonts w:asciiTheme="majorHAnsi" w:hAnsiTheme="majorHAnsi" w:cstheme="majorHAnsi"/>
                <w:sz w:val="19"/>
                <w:szCs w:val="19"/>
              </w:rPr>
              <w:t xml:space="preserve"> mit GAöL-Vertrag einverstanden</w:t>
            </w:r>
            <w:r w:rsidR="00A926C4" w:rsidRPr="00237D05">
              <w:rPr>
                <w:rFonts w:asciiTheme="majorHAnsi" w:hAnsiTheme="majorHAnsi" w:cstheme="majorHAnsi"/>
                <w:sz w:val="19"/>
                <w:szCs w:val="19"/>
              </w:rPr>
              <w:t>*:</w:t>
            </w:r>
          </w:p>
        </w:tc>
        <w:sdt>
          <w:sdtPr>
            <w:rPr>
              <w:rFonts w:ascii="MS Gothic" w:eastAsia="MS Gothic" w:hAnsi="MS Gothic" w:cstheme="majorHAnsi"/>
              <w:b/>
              <w:sz w:val="19"/>
              <w:szCs w:val="19"/>
              <w:shd w:val="clear" w:color="auto" w:fill="FFFFC1" w:themeFill="accent4" w:themeFillTint="33"/>
            </w:rPr>
            <w:id w:val="115340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926C4" w:rsidRPr="006B301E" w:rsidRDefault="00A926C4" w:rsidP="00A926C4">
                <w:pPr>
                  <w:ind w:right="-108"/>
                  <w:jc w:val="both"/>
                  <w:rPr>
                    <w:rFonts w:ascii="MS Gothic" w:eastAsia="MS Gothic" w:hAnsi="MS Gothic" w:cstheme="majorHAnsi"/>
                    <w:sz w:val="19"/>
                    <w:szCs w:val="19"/>
                    <w:shd w:val="clear" w:color="auto" w:fill="FFFFC1" w:themeFill="accent4" w:themeFillTint="33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6C4" w:rsidRPr="006B301E" w:rsidRDefault="00A926C4" w:rsidP="00A926C4">
            <w:pPr>
              <w:ind w:right="-108"/>
              <w:jc w:val="both"/>
              <w:rPr>
                <w:sz w:val="19"/>
                <w:szCs w:val="19"/>
              </w:rPr>
            </w:pPr>
            <w:r w:rsidRPr="006B301E">
              <w:rPr>
                <w:sz w:val="19"/>
                <w:szCs w:val="19"/>
              </w:rPr>
              <w:t>ja</w:t>
            </w:r>
          </w:p>
        </w:tc>
      </w:tr>
      <w:tr w:rsidR="00A926C4" w:rsidRPr="006B301E" w:rsidTr="00583B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hRule="exact" w:val="17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6C4" w:rsidRPr="006B301E" w:rsidRDefault="00A926C4" w:rsidP="00A926C4">
            <w:pPr>
              <w:ind w:right="-108"/>
              <w:rPr>
                <w:sz w:val="19"/>
                <w:szCs w:val="19"/>
              </w:rPr>
            </w:pPr>
          </w:p>
        </w:tc>
      </w:tr>
      <w:tr w:rsidR="00A926C4" w:rsidRPr="006B301E" w:rsidTr="00340D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hRule="exact" w:val="514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6C4" w:rsidRPr="006B301E" w:rsidRDefault="00A926C4" w:rsidP="00340DF2">
            <w:pPr>
              <w:ind w:left="-108"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  <w:r w:rsidR="00340DF2" w:rsidRPr="0005094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0471E">
              <w:rPr>
                <w:rFonts w:asciiTheme="majorHAnsi" w:hAnsiTheme="majorHAnsi" w:cstheme="majorHAnsi"/>
                <w:sz w:val="16"/>
                <w:szCs w:val="16"/>
              </w:rPr>
              <w:t>Grenzt der Waldrand direkt an eine GAöL-Fläche (Moor, Magerwiese</w:t>
            </w:r>
            <w:r w:rsidR="00340DF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0471E">
              <w:rPr>
                <w:rFonts w:asciiTheme="majorHAnsi" w:hAnsiTheme="majorHAnsi" w:cstheme="majorHAnsi"/>
                <w:sz w:val="16"/>
                <w:szCs w:val="16"/>
              </w:rPr>
              <w:t>oder Magerweide)</w:t>
            </w:r>
            <w:r w:rsidRPr="0050471E">
              <w:rPr>
                <w:sz w:val="16"/>
                <w:szCs w:val="16"/>
              </w:rPr>
              <w:t xml:space="preserve">, so ersetzt </w:t>
            </w:r>
            <w:r w:rsidRPr="0050471E">
              <w:rPr>
                <w:rFonts w:asciiTheme="majorHAnsi" w:hAnsiTheme="majorHAnsi" w:cstheme="majorHAnsi"/>
                <w:sz w:val="16"/>
                <w:szCs w:val="16"/>
              </w:rPr>
              <w:t xml:space="preserve">diese Fläche </w:t>
            </w:r>
            <w:r w:rsidR="00340DF2">
              <w:rPr>
                <w:rFonts w:asciiTheme="majorHAnsi" w:hAnsiTheme="majorHAnsi" w:cstheme="majorHAnsi"/>
                <w:sz w:val="16"/>
                <w:szCs w:val="16"/>
              </w:rPr>
              <w:t>den Krautsaum</w:t>
            </w:r>
          </w:p>
        </w:tc>
      </w:tr>
      <w:tr w:rsidR="00A926C4" w:rsidRPr="006B301E" w:rsidTr="005047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hRule="exact" w:val="5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6C4" w:rsidRDefault="00A926C4" w:rsidP="00A926C4">
            <w:pPr>
              <w:ind w:left="-108" w:right="-10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926C4" w:rsidRPr="006B301E" w:rsidTr="00767A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hRule="exact" w:val="22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6C4" w:rsidRPr="0050471E" w:rsidRDefault="00A926C4" w:rsidP="00A926C4">
            <w:pPr>
              <w:pStyle w:val="Listenabsatz"/>
              <w:numPr>
                <w:ilvl w:val="0"/>
                <w:numId w:val="36"/>
              </w:numPr>
              <w:ind w:left="34" w:right="-108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50471E">
              <w:rPr>
                <w:rFonts w:asciiTheme="majorHAnsi" w:hAnsiTheme="majorHAnsi" w:cstheme="majorHAnsi"/>
                <w:sz w:val="16"/>
                <w:szCs w:val="16"/>
              </w:rPr>
              <w:t>Begründet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 kleinere</w:t>
            </w:r>
            <w:r w:rsidRPr="0050471E">
              <w:rPr>
                <w:rFonts w:asciiTheme="majorHAnsi" w:hAnsiTheme="majorHAnsi" w:cstheme="majorHAnsi"/>
                <w:sz w:val="16"/>
                <w:szCs w:val="16"/>
              </w:rPr>
              <w:t xml:space="preserve"> Abweichungen vo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en oben genannten</w:t>
            </w:r>
            <w:r w:rsidRPr="0050471E">
              <w:rPr>
                <w:rFonts w:asciiTheme="majorHAnsi" w:hAnsiTheme="majorHAnsi" w:cstheme="majorHAnsi"/>
                <w:sz w:val="16"/>
                <w:szCs w:val="16"/>
              </w:rPr>
              <w:t xml:space="preserve"> Massen sin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it Zustimmung</w:t>
            </w:r>
            <w:r w:rsidRPr="0050471E">
              <w:rPr>
                <w:rFonts w:asciiTheme="majorHAnsi" w:hAnsiTheme="majorHAnsi" w:cstheme="majorHAnsi"/>
                <w:sz w:val="16"/>
                <w:szCs w:val="16"/>
              </w:rPr>
              <w:t xml:space="preserve"> des ANJF möglich.</w:t>
            </w:r>
          </w:p>
          <w:p w:rsidR="00A926C4" w:rsidRDefault="00A926C4" w:rsidP="00A926C4">
            <w:pPr>
              <w:ind w:right="-108"/>
              <w:rPr>
                <w:sz w:val="19"/>
                <w:szCs w:val="19"/>
              </w:rPr>
            </w:pPr>
          </w:p>
          <w:p w:rsidR="000B7C3B" w:rsidRDefault="000B7C3B" w:rsidP="00A926C4">
            <w:pPr>
              <w:ind w:right="-108"/>
              <w:rPr>
                <w:sz w:val="19"/>
                <w:szCs w:val="19"/>
              </w:rPr>
            </w:pPr>
          </w:p>
          <w:p w:rsidR="000B7C3B" w:rsidRDefault="000B7C3B" w:rsidP="00A926C4">
            <w:pPr>
              <w:ind w:right="-108"/>
              <w:rPr>
                <w:sz w:val="19"/>
                <w:szCs w:val="19"/>
              </w:rPr>
            </w:pPr>
          </w:p>
          <w:p w:rsidR="000B7C3B" w:rsidRPr="006B301E" w:rsidRDefault="000B7C3B" w:rsidP="00A926C4">
            <w:pPr>
              <w:ind w:right="-108"/>
              <w:rPr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20"/>
        <w:tblW w:w="92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05"/>
        <w:gridCol w:w="426"/>
        <w:gridCol w:w="283"/>
      </w:tblGrid>
      <w:tr w:rsidR="000B7C3B" w:rsidRPr="00F51ABD" w:rsidTr="000B7C3B">
        <w:trPr>
          <w:trHeight w:hRule="exact" w:val="39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C3B" w:rsidRDefault="000B7C3B" w:rsidP="00160722">
            <w:pPr>
              <w:ind w:left="-108"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b/>
              </w:rPr>
              <w:t>Anforderung</w:t>
            </w:r>
            <w:r w:rsidR="004A2A44">
              <w:rPr>
                <w:b/>
              </w:rPr>
              <w:t xml:space="preserve">en gemäss GAöL-Wegleitung (S. </w:t>
            </w:r>
            <w:r w:rsidR="00160722">
              <w:rPr>
                <w:b/>
              </w:rPr>
              <w:t>22-24</w:t>
            </w:r>
            <w:r>
              <w:rPr>
                <w:b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3B" w:rsidRPr="006B301E" w:rsidRDefault="000B7C3B" w:rsidP="000B7C3B">
            <w:pPr>
              <w:ind w:left="-108" w:right="-108"/>
              <w:rPr>
                <w:rFonts w:ascii="MS Gothic" w:eastAsia="MS Gothic" w:hAnsi="MS Gothic" w:cstheme="majorHAnsi"/>
                <w:sz w:val="19"/>
                <w:szCs w:val="19"/>
                <w:shd w:val="clear" w:color="auto" w:fill="FFFFC1" w:themeFill="accent4" w:themeFillTint="3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3B" w:rsidRDefault="000B7C3B" w:rsidP="000B7C3B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0B7C3B" w:rsidRPr="00F51ABD" w:rsidTr="000B7C3B">
        <w:trPr>
          <w:trHeight w:hRule="exact" w:val="22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C3B" w:rsidRPr="00F51ABD" w:rsidRDefault="000B7C3B" w:rsidP="000B7C3B">
            <w:pPr>
              <w:ind w:left="-108"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Die Anforderungen an die Aufwertungsmassnahmen gemäss GAöL-Wegleitung,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3B" w:rsidRPr="006B301E" w:rsidRDefault="000B7C3B" w:rsidP="000B7C3B">
            <w:pPr>
              <w:ind w:left="-108" w:right="-108"/>
              <w:rPr>
                <w:rFonts w:ascii="MS Gothic" w:eastAsia="MS Gothic" w:hAnsi="MS Gothic" w:cstheme="majorHAnsi"/>
                <w:sz w:val="19"/>
                <w:szCs w:val="19"/>
                <w:shd w:val="clear" w:color="auto" w:fill="FFFFC1" w:themeFill="accent4" w:themeFillTint="3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3B" w:rsidRDefault="000B7C3B" w:rsidP="000B7C3B">
            <w:pPr>
              <w:ind w:left="-108" w:right="-108"/>
              <w:rPr>
                <w:sz w:val="19"/>
                <w:szCs w:val="19"/>
              </w:rPr>
            </w:pPr>
          </w:p>
          <w:p w:rsidR="000B7C3B" w:rsidRPr="006B301E" w:rsidRDefault="000B7C3B" w:rsidP="000B7C3B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0B7C3B" w:rsidRPr="00F51ABD" w:rsidTr="000B7C3B">
        <w:trPr>
          <w:trHeight w:hRule="exact" w:val="28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C3B" w:rsidRPr="00F51ABD" w:rsidRDefault="000B7C3B" w:rsidP="000B7C3B">
            <w:pPr>
              <w:ind w:left="-108"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insbesondere das Anlegen von Kleinstrukturen, sind auf der ganzen Fläche umsetzbar:</w:t>
            </w:r>
          </w:p>
        </w:tc>
        <w:sdt>
          <w:sdtPr>
            <w:rPr>
              <w:rFonts w:ascii="MS Gothic" w:eastAsia="MS Gothic" w:hAnsi="MS Gothic" w:cstheme="majorHAnsi"/>
              <w:b/>
              <w:sz w:val="19"/>
              <w:szCs w:val="19"/>
              <w:shd w:val="clear" w:color="auto" w:fill="FFFFC1" w:themeFill="accent4" w:themeFillTint="33"/>
            </w:rPr>
            <w:id w:val="200955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0B7C3B" w:rsidRPr="000A25BE" w:rsidRDefault="000B7C3B" w:rsidP="000B7C3B">
                <w:pPr>
                  <w:ind w:right="-108"/>
                  <w:jc w:val="both"/>
                  <w:rPr>
                    <w:rFonts w:ascii="MS Gothic" w:eastAsia="MS Gothic" w:hAnsi="MS Gothic" w:cstheme="majorHAnsi"/>
                    <w:b/>
                    <w:sz w:val="19"/>
                    <w:szCs w:val="19"/>
                    <w:shd w:val="clear" w:color="auto" w:fill="FFFFC1" w:themeFill="accent4" w:themeFillTint="33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C3B" w:rsidRPr="006B301E" w:rsidRDefault="000B7C3B" w:rsidP="000B7C3B">
            <w:pPr>
              <w:ind w:right="-10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</w:t>
            </w:r>
          </w:p>
        </w:tc>
      </w:tr>
      <w:tr w:rsidR="000B7C3B" w:rsidRPr="006B301E" w:rsidTr="000B7C3B">
        <w:trPr>
          <w:trHeight w:hRule="exact" w:val="113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C3B" w:rsidRPr="006B301E" w:rsidRDefault="000B7C3B" w:rsidP="000B7C3B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0B7C3B" w:rsidRPr="006B301E" w:rsidTr="000B7C3B">
        <w:trPr>
          <w:trHeight w:hRule="exact" w:val="22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C3B" w:rsidRPr="006B301E" w:rsidRDefault="000B7C3B" w:rsidP="000B7C3B">
            <w:pPr>
              <w:ind w:left="-108" w:right="-108"/>
              <w:rPr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Durch die Aufwertungsmassnahmen besteht </w:t>
            </w:r>
            <w:r w:rsidRPr="00994CB7">
              <w:rPr>
                <w:rFonts w:asciiTheme="majorHAnsi" w:hAnsiTheme="majorHAnsi" w:cstheme="majorHAnsi"/>
                <w:b/>
                <w:sz w:val="19"/>
                <w:szCs w:val="19"/>
              </w:rPr>
              <w:t>kein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Risiko einer starken Ausbreitung von Problem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3B" w:rsidRDefault="000B7C3B" w:rsidP="000B7C3B">
            <w:pPr>
              <w:ind w:left="-108" w:right="-108"/>
              <w:rPr>
                <w:rFonts w:ascii="MS Gothic" w:eastAsia="MS Gothic" w:hAnsi="MS Gothic" w:cstheme="majorHAnsi"/>
                <w:b/>
                <w:sz w:val="19"/>
                <w:szCs w:val="19"/>
                <w:shd w:val="clear" w:color="auto" w:fill="FFFFC1" w:themeFill="accent4" w:themeFillTint="3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3B" w:rsidRPr="006B301E" w:rsidRDefault="000B7C3B" w:rsidP="000B7C3B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0B7C3B" w:rsidRPr="006B301E" w:rsidTr="000B7C3B">
        <w:trPr>
          <w:trHeight w:hRule="exact" w:val="28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C3B" w:rsidRPr="00F51ABD" w:rsidRDefault="000B7C3B" w:rsidP="000B7C3B">
            <w:pPr>
              <w:ind w:left="-108"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pflanzen (u.a. invasive Neophyten, Brombeeren, Waldreben etc.):</w:t>
            </w:r>
          </w:p>
        </w:tc>
        <w:sdt>
          <w:sdtPr>
            <w:rPr>
              <w:rFonts w:ascii="MS Gothic" w:eastAsia="MS Gothic" w:hAnsi="MS Gothic" w:cstheme="majorHAnsi"/>
              <w:b/>
              <w:sz w:val="19"/>
              <w:szCs w:val="19"/>
              <w:shd w:val="clear" w:color="auto" w:fill="FFFFC1" w:themeFill="accent4" w:themeFillTint="33"/>
            </w:rPr>
            <w:id w:val="-7282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0B7C3B" w:rsidRPr="000A25BE" w:rsidRDefault="000B7C3B" w:rsidP="000B7C3B">
                <w:pPr>
                  <w:ind w:right="-108"/>
                  <w:jc w:val="both"/>
                  <w:rPr>
                    <w:rFonts w:ascii="MS Gothic" w:eastAsia="MS Gothic" w:hAnsi="MS Gothic" w:cstheme="majorHAnsi"/>
                    <w:b/>
                    <w:sz w:val="19"/>
                    <w:szCs w:val="19"/>
                    <w:shd w:val="clear" w:color="auto" w:fill="FFFFC1" w:themeFill="accent4" w:themeFillTint="33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C3B" w:rsidRPr="006B301E" w:rsidRDefault="000B7C3B" w:rsidP="000B7C3B">
            <w:pPr>
              <w:ind w:right="-10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</w:t>
            </w:r>
          </w:p>
        </w:tc>
      </w:tr>
      <w:tr w:rsidR="000B7C3B" w:rsidRPr="00F51ABD" w:rsidTr="000B7C3B">
        <w:trPr>
          <w:trHeight w:hRule="exact" w:val="113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C3B" w:rsidRPr="006B301E" w:rsidRDefault="000B7C3B" w:rsidP="000B7C3B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0B7C3B" w:rsidRPr="00F51ABD" w:rsidTr="000B7C3B">
        <w:trPr>
          <w:trHeight w:hRule="exact" w:val="22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C3B" w:rsidRPr="006B301E" w:rsidRDefault="000B7C3B" w:rsidP="000B7C3B">
            <w:pPr>
              <w:ind w:left="-108" w:right="-108"/>
              <w:rPr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In</w:t>
            </w: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 xml:space="preserve"> den letzten </w:t>
            </w:r>
            <w:r w:rsidRPr="0003475F">
              <w:rPr>
                <w:rFonts w:asciiTheme="majorHAnsi" w:hAnsiTheme="majorHAnsi" w:cstheme="majorHAnsi"/>
                <w:b/>
                <w:sz w:val="19"/>
                <w:szCs w:val="19"/>
              </w:rPr>
              <w:t>3 Jahren</w:t>
            </w: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wurden </w:t>
            </w: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 xml:space="preserve">am Waldrand </w:t>
            </w:r>
            <w:r w:rsidRPr="0003475F">
              <w:rPr>
                <w:rFonts w:asciiTheme="majorHAnsi" w:hAnsiTheme="majorHAnsi" w:cstheme="majorHAnsi"/>
                <w:b/>
                <w:sz w:val="19"/>
                <w:szCs w:val="19"/>
              </w:rPr>
              <w:t>keine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>Aufwertungsmassna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hmen durch die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3B" w:rsidRDefault="000B7C3B" w:rsidP="000B7C3B">
            <w:pPr>
              <w:ind w:left="-108" w:right="-108"/>
              <w:rPr>
                <w:rFonts w:ascii="MS Gothic" w:eastAsia="MS Gothic" w:hAnsi="MS Gothic" w:cstheme="majorHAnsi"/>
                <w:b/>
                <w:sz w:val="19"/>
                <w:szCs w:val="19"/>
                <w:shd w:val="clear" w:color="auto" w:fill="FFFFC1" w:themeFill="accent4" w:themeFillTint="3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3B" w:rsidRPr="006B301E" w:rsidRDefault="000B7C3B" w:rsidP="000B7C3B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0B7C3B" w:rsidRPr="00F51ABD" w:rsidTr="000B7C3B">
        <w:trPr>
          <w:trHeight w:hRule="exact" w:val="28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C3B" w:rsidRPr="00F51ABD" w:rsidRDefault="000B7C3B" w:rsidP="000B7C3B">
            <w:pPr>
              <w:ind w:left="-108" w:right="-108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öffentliche Hand</w:t>
            </w:r>
            <w:r>
              <w:rPr>
                <w:sz w:val="19"/>
                <w:szCs w:val="19"/>
              </w:rPr>
              <w:t xml:space="preserve"> (z.</w:t>
            </w:r>
            <w:r w:rsidRPr="00F51ABD">
              <w:rPr>
                <w:sz w:val="19"/>
                <w:szCs w:val="19"/>
              </w:rPr>
              <w:t>B. Forst- oder Landschaftsqualitätsbeiträge</w:t>
            </w:r>
            <w:r>
              <w:rPr>
                <w:sz w:val="19"/>
                <w:szCs w:val="19"/>
              </w:rPr>
              <w:t xml:space="preserve">) </w:t>
            </w:r>
            <w:r w:rsidRPr="00F51ABD">
              <w:rPr>
                <w:sz w:val="19"/>
                <w:szCs w:val="19"/>
              </w:rPr>
              <w:t>finanziert:</w:t>
            </w:r>
          </w:p>
        </w:tc>
        <w:sdt>
          <w:sdtPr>
            <w:rPr>
              <w:rFonts w:ascii="MS Gothic" w:eastAsia="MS Gothic" w:hAnsi="MS Gothic" w:cstheme="majorHAnsi"/>
              <w:b/>
              <w:sz w:val="19"/>
              <w:szCs w:val="19"/>
              <w:shd w:val="clear" w:color="auto" w:fill="FFFFC1" w:themeFill="accent4" w:themeFillTint="33"/>
            </w:rPr>
            <w:id w:val="48582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0B7C3B" w:rsidRPr="000A25BE" w:rsidRDefault="000B7C3B" w:rsidP="000B7C3B">
                <w:pPr>
                  <w:ind w:right="-108"/>
                  <w:jc w:val="both"/>
                  <w:rPr>
                    <w:rFonts w:ascii="MS Gothic" w:eastAsia="MS Gothic" w:hAnsi="MS Gothic" w:cstheme="majorHAnsi"/>
                    <w:b/>
                    <w:sz w:val="19"/>
                    <w:szCs w:val="19"/>
                    <w:shd w:val="clear" w:color="auto" w:fill="FFFFC1" w:themeFill="accent4" w:themeFillTint="33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C3B" w:rsidRPr="006B301E" w:rsidRDefault="000B7C3B" w:rsidP="000B7C3B">
            <w:pPr>
              <w:ind w:right="-10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</w:t>
            </w:r>
          </w:p>
        </w:tc>
      </w:tr>
    </w:tbl>
    <w:p w:rsidR="00BF17BA" w:rsidRDefault="00BF17BA" w:rsidP="0050471E">
      <w:pPr>
        <w:rPr>
          <w:b/>
          <w:sz w:val="22"/>
          <w:szCs w:val="22"/>
        </w:rPr>
      </w:pPr>
    </w:p>
    <w:p w:rsidR="000B7C3B" w:rsidRPr="008B40F5" w:rsidRDefault="000B7C3B" w:rsidP="000B7C3B">
      <w:pPr>
        <w:rPr>
          <w:b/>
          <w:sz w:val="28"/>
          <w:szCs w:val="28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50471E" w:rsidRPr="006B301E" w:rsidTr="009E21E4">
        <w:trPr>
          <w:trHeight w:hRule="exact" w:val="39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50471E" w:rsidRPr="00C01BD2" w:rsidRDefault="0050471E" w:rsidP="00E45A76">
            <w:pPr>
              <w:tabs>
                <w:tab w:val="left" w:pos="1341"/>
              </w:tabs>
              <w:ind w:left="-108" w:right="-108"/>
              <w:rPr>
                <w:rFonts w:cs="Arial"/>
                <w:sz w:val="19"/>
                <w:szCs w:val="19"/>
                <w:lang w:val="de-DE"/>
              </w:rPr>
            </w:pPr>
            <w:r>
              <w:rPr>
                <w:b/>
              </w:rPr>
              <w:t xml:space="preserve">Ökologisches </w:t>
            </w:r>
            <w:r w:rsidRPr="00E45A76">
              <w:rPr>
                <w:b/>
              </w:rPr>
              <w:t xml:space="preserve">Potenzial </w:t>
            </w:r>
            <w:r w:rsidRPr="00E45A76">
              <w:rPr>
                <w:sz w:val="16"/>
                <w:szCs w:val="16"/>
              </w:rPr>
              <w:t>(ersichtlich au</w:t>
            </w:r>
            <w:r w:rsidR="004C1FB7" w:rsidRPr="00E45A76">
              <w:rPr>
                <w:sz w:val="16"/>
                <w:szCs w:val="16"/>
              </w:rPr>
              <w:t>s</w:t>
            </w:r>
            <w:r w:rsidRPr="00E45A76">
              <w:rPr>
                <w:sz w:val="16"/>
                <w:szCs w:val="16"/>
              </w:rPr>
              <w:t xml:space="preserve"> der Geoportal-Karte </w:t>
            </w:r>
            <w:r w:rsidRPr="00E45A76">
              <w:rPr>
                <w:rFonts w:cs="Arial"/>
                <w:sz w:val="16"/>
                <w:szCs w:val="16"/>
              </w:rPr>
              <w:t>«</w:t>
            </w:r>
            <w:r w:rsidR="003E4015" w:rsidRPr="00E45A76">
              <w:rPr>
                <w:sz w:val="16"/>
                <w:szCs w:val="16"/>
              </w:rPr>
              <w:t>Waldränder</w:t>
            </w:r>
            <w:r w:rsidR="00692040" w:rsidRPr="00E45A76">
              <w:rPr>
                <w:sz w:val="16"/>
                <w:szCs w:val="16"/>
              </w:rPr>
              <w:t>,</w:t>
            </w:r>
            <w:r w:rsidR="003E4015" w:rsidRPr="00E45A76">
              <w:rPr>
                <w:sz w:val="16"/>
                <w:szCs w:val="16"/>
              </w:rPr>
              <w:t xml:space="preserve"> </w:t>
            </w:r>
            <w:r w:rsidR="00692040" w:rsidRPr="00E45A76">
              <w:rPr>
                <w:sz w:val="16"/>
                <w:szCs w:val="16"/>
              </w:rPr>
              <w:t>ö</w:t>
            </w:r>
            <w:r w:rsidR="003E4015" w:rsidRPr="00E45A76">
              <w:rPr>
                <w:sz w:val="16"/>
                <w:szCs w:val="16"/>
              </w:rPr>
              <w:t>kologisches Potenzial</w:t>
            </w:r>
            <w:r w:rsidRPr="00E45A76">
              <w:rPr>
                <w:rFonts w:cs="Arial"/>
                <w:sz w:val="16"/>
                <w:szCs w:val="16"/>
              </w:rPr>
              <w:t>»</w:t>
            </w:r>
            <w:r w:rsidRPr="00E45A76">
              <w:rPr>
                <w:sz w:val="16"/>
                <w:szCs w:val="16"/>
              </w:rPr>
              <w:t>)</w:t>
            </w:r>
          </w:p>
        </w:tc>
      </w:tr>
      <w:tr w:rsidR="000B7C3B" w:rsidRPr="006B301E" w:rsidTr="00EF6E16">
        <w:trPr>
          <w:trHeight w:hRule="exact" w:val="332"/>
        </w:trPr>
        <w:tc>
          <w:tcPr>
            <w:tcW w:w="7513" w:type="dxa"/>
            <w:shd w:val="clear" w:color="auto" w:fill="auto"/>
            <w:vAlign w:val="center"/>
          </w:tcPr>
          <w:p w:rsidR="000B7C3B" w:rsidRPr="00ED5ACF" w:rsidRDefault="000B7C3B" w:rsidP="000B7C3B">
            <w:pPr>
              <w:ind w:left="-85" w:right="-108"/>
              <w:rPr>
                <w:rFonts w:cs="Arial"/>
                <w:sz w:val="18"/>
                <w:szCs w:val="18"/>
                <w:lang w:val="de-DE"/>
              </w:rPr>
            </w:pPr>
            <w:r w:rsidRPr="00C01BD2">
              <w:rPr>
                <w:rFonts w:cs="Arial"/>
                <w:sz w:val="19"/>
                <w:szCs w:val="19"/>
                <w:lang w:val="de-DE"/>
              </w:rPr>
              <w:t xml:space="preserve">Das ökologische Potenzial </w:t>
            </w:r>
            <w:r>
              <w:rPr>
                <w:rFonts w:cs="Arial"/>
                <w:sz w:val="19"/>
                <w:szCs w:val="19"/>
                <w:lang w:val="de-DE"/>
              </w:rPr>
              <w:t>des</w:t>
            </w:r>
            <w:r w:rsidRPr="00C01BD2">
              <w:rPr>
                <w:rFonts w:cs="Arial"/>
                <w:sz w:val="19"/>
                <w:szCs w:val="19"/>
                <w:lang w:val="de-DE"/>
              </w:rPr>
              <w:t xml:space="preserve"> Waldrandes ist </w:t>
            </w:r>
            <w:r>
              <w:rPr>
                <w:rFonts w:cs="Arial"/>
                <w:sz w:val="19"/>
                <w:szCs w:val="19"/>
                <w:lang w:val="de-DE"/>
              </w:rPr>
              <w:t>auf mind. 80 Prozent der Länge:</w:t>
            </w:r>
          </w:p>
        </w:tc>
        <w:sdt>
          <w:sdtPr>
            <w:rPr>
              <w:rStyle w:val="Formatvorlage3"/>
            </w:rPr>
            <w:id w:val="-1974436311"/>
            <w:placeholder>
              <w:docPart w:val="A6A12FD84EE84D82BAE8F6499F622A4A"/>
            </w:placeholder>
            <w:showingPlcHdr/>
            <w:dropDownList>
              <w:listItem w:displayText="sehr hoch" w:value="sehr hoch"/>
              <w:listItem w:displayText="hoch−sehr hoch" w:value="hoch−sehr hoch"/>
              <w:listItem w:displayText="hoch" w:value="hoch"/>
              <w:listItem w:displayText="mittel−sehr hoch" w:value="mittel−sehr hoch"/>
              <w:listItem w:displayText="mittel−hoch" w:value="mittel−hoch"/>
              <w:listItem w:displayText="mittel" w:value="mittel"/>
              <w:listItem w:displayText="tief-mittel" w:value="tief-mittel"/>
              <w:listItem w:displayText="sehr tief-tief" w:value="sehr tief-tief"/>
              <w:listItem w:displayText="tief" w:value="tief"/>
              <w:listItem w:displayText="Ausschluss" w:value="Ausschluss"/>
            </w:dropDownList>
          </w:sdtPr>
          <w:sdtEndPr>
            <w:rPr>
              <w:rStyle w:val="Absatz-Standardschriftart"/>
              <w:b w:val="0"/>
              <w:sz w:val="21"/>
              <w:szCs w:val="19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FFFFC1" w:themeFill="accent4" w:themeFillTint="33"/>
                <w:vAlign w:val="center"/>
              </w:tcPr>
              <w:p w:rsidR="000B7C3B" w:rsidRPr="00B813F9" w:rsidRDefault="000B7C3B" w:rsidP="000B7C3B">
                <w:pPr>
                  <w:ind w:left="-85" w:right="-108"/>
                  <w:jc w:val="center"/>
                  <w:rPr>
                    <w:b/>
                    <w:sz w:val="19"/>
                    <w:szCs w:val="19"/>
                  </w:rPr>
                </w:pPr>
                <w:r>
                  <w:rPr>
                    <w:rStyle w:val="Platzhaltertext"/>
                    <w:sz w:val="19"/>
                    <w:szCs w:val="19"/>
                  </w:rPr>
                  <w:t>Ökolog. Potenzial</w:t>
                </w:r>
              </w:p>
            </w:tc>
          </w:sdtContent>
        </w:sdt>
      </w:tr>
      <w:tr w:rsidR="00EF6E16" w:rsidRPr="006B301E" w:rsidTr="00EF6E16">
        <w:trPr>
          <w:trHeight w:hRule="exact" w:val="170"/>
        </w:trPr>
        <w:tc>
          <w:tcPr>
            <w:tcW w:w="7513" w:type="dxa"/>
            <w:shd w:val="clear" w:color="auto" w:fill="auto"/>
            <w:vAlign w:val="center"/>
          </w:tcPr>
          <w:p w:rsidR="00EF6E16" w:rsidRPr="00C01BD2" w:rsidRDefault="00EF6E16" w:rsidP="000B7C3B">
            <w:pPr>
              <w:ind w:left="-85" w:right="-108"/>
              <w:rPr>
                <w:rFonts w:cs="Arial"/>
                <w:sz w:val="19"/>
                <w:szCs w:val="19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6E16" w:rsidRDefault="00EF6E16" w:rsidP="000B7C3B">
            <w:pPr>
              <w:ind w:left="-85" w:right="-108"/>
              <w:jc w:val="center"/>
              <w:rPr>
                <w:rStyle w:val="Formatvorlage3"/>
              </w:rPr>
            </w:pPr>
          </w:p>
        </w:tc>
      </w:tr>
      <w:tr w:rsidR="000B7C3B" w:rsidRPr="00C01BD2" w:rsidTr="00CF1286">
        <w:trPr>
          <w:trHeight w:hRule="exact" w:val="74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0B7C3B" w:rsidRPr="0050471E" w:rsidRDefault="000B7C3B" w:rsidP="000B7C3B">
            <w:pPr>
              <w:pStyle w:val="Listenabsatz"/>
              <w:numPr>
                <w:ilvl w:val="0"/>
                <w:numId w:val="36"/>
              </w:numPr>
              <w:ind w:left="34" w:right="-108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AöL-Waldrandverträge sind an Standorten sinnvoll, die ein Potenzial für das Aufkommen eines ökologisch wertvollen Waldrandes aufweisen</w:t>
            </w:r>
            <w:r w:rsidR="008B40F5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ie Karte </w:t>
            </w:r>
            <w:r w:rsidRPr="00E45A76">
              <w:rPr>
                <w:rFonts w:cs="Arial"/>
                <w:sz w:val="16"/>
                <w:szCs w:val="16"/>
              </w:rPr>
              <w:t>«</w:t>
            </w:r>
            <w:r w:rsidR="00615C6B">
              <w:rPr>
                <w:sz w:val="16"/>
                <w:szCs w:val="16"/>
              </w:rPr>
              <w:t>GIS-basierte Waldrandpriorisierung</w:t>
            </w:r>
            <w:r w:rsidRPr="00E45A76">
              <w:rPr>
                <w:rFonts w:cs="Arial"/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dient </w:t>
            </w:r>
            <w:r w:rsidR="008B40F5">
              <w:rPr>
                <w:sz w:val="16"/>
                <w:szCs w:val="16"/>
              </w:rPr>
              <w:t xml:space="preserve">dabei </w:t>
            </w:r>
            <w:r>
              <w:rPr>
                <w:sz w:val="16"/>
                <w:szCs w:val="16"/>
              </w:rPr>
              <w:t>als Beurteilungsgrundlage.</w:t>
            </w:r>
            <w:r w:rsidR="008B40F5">
              <w:rPr>
                <w:sz w:val="16"/>
                <w:szCs w:val="16"/>
              </w:rPr>
              <w:t xml:space="preserve"> Das ANJF empfiehlt, Waldrandverträge nur für Standorte mit mindestens einem mittleren ökolog</w:t>
            </w:r>
            <w:r w:rsidR="000A02E1">
              <w:rPr>
                <w:sz w:val="16"/>
                <w:szCs w:val="16"/>
              </w:rPr>
              <w:t>ischen Potenzial abzuschliessen</w:t>
            </w:r>
            <w:r w:rsidR="00CF1286">
              <w:rPr>
                <w:sz w:val="16"/>
                <w:szCs w:val="16"/>
              </w:rPr>
              <w:t>.</w:t>
            </w:r>
          </w:p>
          <w:p w:rsidR="000B7C3B" w:rsidRPr="00C01BD2" w:rsidRDefault="000B7C3B" w:rsidP="000B7C3B">
            <w:pPr>
              <w:tabs>
                <w:tab w:val="left" w:pos="1341"/>
              </w:tabs>
              <w:ind w:left="-108" w:right="-108"/>
              <w:rPr>
                <w:sz w:val="19"/>
                <w:szCs w:val="19"/>
              </w:rPr>
            </w:pPr>
          </w:p>
        </w:tc>
      </w:tr>
    </w:tbl>
    <w:p w:rsidR="00F51ABD" w:rsidRDefault="00F51ABD" w:rsidP="00A501BC"/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F23686" w:rsidRPr="00AB50D4" w:rsidTr="00525022">
        <w:trPr>
          <w:trHeight w:hRule="exact" w:val="397"/>
        </w:trPr>
        <w:tc>
          <w:tcPr>
            <w:tcW w:w="7513" w:type="dxa"/>
            <w:shd w:val="clear" w:color="auto" w:fill="auto"/>
            <w:vAlign w:val="center"/>
          </w:tcPr>
          <w:p w:rsidR="00F23686" w:rsidRPr="00AC3E0F" w:rsidRDefault="00F23686" w:rsidP="00F23686">
            <w:pPr>
              <w:tabs>
                <w:tab w:val="left" w:pos="1341"/>
              </w:tabs>
              <w:ind w:left="-108" w:right="-108"/>
            </w:pPr>
            <w:r w:rsidRPr="00F23686">
              <w:rPr>
                <w:b/>
              </w:rPr>
              <w:t>Start des Vertragsjahres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C1" w:themeFill="accent4" w:themeFillTint="33"/>
            <w:vAlign w:val="center"/>
          </w:tcPr>
          <w:p w:rsidR="00F23686" w:rsidRPr="00AC3E0F" w:rsidRDefault="00525022" w:rsidP="00525022">
            <w:pPr>
              <w:ind w:left="-10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23686" w:rsidRPr="00AB50D4" w:rsidTr="009E21E4">
        <w:trPr>
          <w:trHeight w:hRule="exact" w:val="39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F23686" w:rsidRPr="00AC3E0F" w:rsidRDefault="00F23686" w:rsidP="00AC3E0F">
            <w:pPr>
              <w:ind w:left="-108"/>
              <w:rPr>
                <w:b/>
              </w:rPr>
            </w:pPr>
            <w:r w:rsidRPr="00AC3E0F">
              <w:rPr>
                <w:b/>
              </w:rPr>
              <w:t>Bemerkungen</w:t>
            </w:r>
          </w:p>
        </w:tc>
      </w:tr>
      <w:tr w:rsidR="00AC3E0F" w:rsidRPr="00FC509E" w:rsidTr="00F23686">
        <w:trPr>
          <w:trHeight w:val="853"/>
        </w:trPr>
        <w:tc>
          <w:tcPr>
            <w:tcW w:w="9214" w:type="dxa"/>
            <w:gridSpan w:val="2"/>
            <w:shd w:val="clear" w:color="auto" w:fill="FFFFC1" w:themeFill="accent4" w:themeFillTint="33"/>
          </w:tcPr>
          <w:p w:rsidR="00AC3E0F" w:rsidRPr="00AC3E0F" w:rsidRDefault="00ED66A0" w:rsidP="00B215F7">
            <w:pPr>
              <w:ind w:left="-108"/>
              <w:jc w:val="both"/>
            </w:pPr>
            <w:sdt>
              <w:sdtPr>
                <w:rPr>
                  <w:b/>
                  <w:sz w:val="19"/>
                  <w:szCs w:val="19"/>
                </w:rPr>
                <w:id w:val="-1100178776"/>
                <w:placeholder>
                  <w:docPart w:val="44A8D9A7AD7C4BF7B739E4F143500D84"/>
                </w:placeholder>
                <w:showingPlcHdr/>
                <w:text/>
              </w:sdtPr>
              <w:sdtEndPr/>
              <w:sdtContent>
                <w:r w:rsidR="00B215F7" w:rsidRPr="006731BC">
                  <w:rPr>
                    <w:rStyle w:val="Platzhaltertext"/>
                    <w:sz w:val="19"/>
                    <w:szCs w:val="19"/>
                  </w:rPr>
                  <w:t>Bemerkungen</w:t>
                </w:r>
              </w:sdtContent>
            </w:sdt>
          </w:p>
        </w:tc>
      </w:tr>
    </w:tbl>
    <w:p w:rsidR="00314842" w:rsidRPr="00F0034F" w:rsidRDefault="00314842" w:rsidP="00F0034F">
      <w:pPr>
        <w:spacing w:after="60"/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252"/>
      </w:tblGrid>
      <w:tr w:rsidR="003510C0" w:rsidTr="009E21E4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3510C0" w:rsidRPr="006731BC" w:rsidRDefault="00583B7A" w:rsidP="00AC3E0F">
            <w:pPr>
              <w:ind w:left="-108"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taktperson</w:t>
            </w:r>
            <w:r w:rsidR="003510C0" w:rsidRPr="006731BC">
              <w:rPr>
                <w:sz w:val="19"/>
                <w:szCs w:val="19"/>
              </w:rPr>
              <w:t>/in (Name, Vorname):</w:t>
            </w:r>
          </w:p>
        </w:tc>
        <w:tc>
          <w:tcPr>
            <w:tcW w:w="567" w:type="dxa"/>
            <w:shd w:val="clear" w:color="auto" w:fill="auto"/>
          </w:tcPr>
          <w:p w:rsidR="003510C0" w:rsidRPr="006731BC" w:rsidRDefault="003510C0" w:rsidP="007B3D65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510C0" w:rsidRPr="006731BC" w:rsidRDefault="003510C0" w:rsidP="007B3D65">
            <w:pPr>
              <w:ind w:left="-108"/>
              <w:rPr>
                <w:sz w:val="19"/>
                <w:szCs w:val="19"/>
              </w:rPr>
            </w:pPr>
            <w:r w:rsidRPr="006731BC">
              <w:rPr>
                <w:sz w:val="19"/>
                <w:szCs w:val="19"/>
              </w:rPr>
              <w:t>Ort, Datum:</w:t>
            </w:r>
          </w:p>
        </w:tc>
      </w:tr>
      <w:tr w:rsidR="006731BC" w:rsidTr="009E21E4">
        <w:trPr>
          <w:trHeight w:val="34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C1" w:themeFill="accent4" w:themeFillTint="33"/>
            <w:vAlign w:val="center"/>
          </w:tcPr>
          <w:p w:rsidR="006731BC" w:rsidRPr="00F02042" w:rsidRDefault="00ED66A0" w:rsidP="00B215F7">
            <w:pPr>
              <w:ind w:left="-108"/>
              <w:rPr>
                <w:b/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1750539707"/>
                <w:placeholder>
                  <w:docPart w:val="69FB034D48064C47B82E201F0BBEF1AC"/>
                </w:placeholder>
                <w:showingPlcHdr/>
                <w:text/>
              </w:sdtPr>
              <w:sdtEndPr/>
              <w:sdtContent>
                <w:r w:rsidR="00B215F7" w:rsidRPr="00D6431C">
                  <w:rPr>
                    <w:rStyle w:val="Platzhaltertext"/>
                    <w:sz w:val="19"/>
                    <w:szCs w:val="19"/>
                  </w:rPr>
                  <w:t>Kontaktperson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731BC" w:rsidRDefault="006731BC" w:rsidP="006731BC">
            <w:pPr>
              <w:ind w:left="-108"/>
              <w:rPr>
                <w:b/>
                <w:sz w:val="19"/>
                <w:szCs w:val="19"/>
              </w:rPr>
            </w:pPr>
          </w:p>
        </w:tc>
        <w:tc>
          <w:tcPr>
            <w:tcW w:w="4252" w:type="dxa"/>
            <w:tcBorders>
              <w:bottom w:val="single" w:sz="2" w:space="0" w:color="auto"/>
            </w:tcBorders>
            <w:shd w:val="clear" w:color="auto" w:fill="FFFFC1" w:themeFill="accent4" w:themeFillTint="33"/>
            <w:vAlign w:val="center"/>
          </w:tcPr>
          <w:p w:rsidR="006731BC" w:rsidRPr="00F02042" w:rsidRDefault="00ED66A0" w:rsidP="00B215F7">
            <w:pPr>
              <w:ind w:left="-108"/>
              <w:rPr>
                <w:b/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1170914124"/>
                <w:placeholder>
                  <w:docPart w:val="15AF2E2B9C394638A9078FA19378D126"/>
                </w:placeholder>
                <w:showingPlcHdr/>
                <w:text/>
              </w:sdtPr>
              <w:sdtEndPr/>
              <w:sdtContent>
                <w:r w:rsidR="00B215F7" w:rsidRPr="006731BC">
                  <w:rPr>
                    <w:rStyle w:val="Platzhaltertext"/>
                    <w:sz w:val="19"/>
                    <w:szCs w:val="19"/>
                  </w:rPr>
                  <w:t>Ort, Datum</w:t>
                </w:r>
              </w:sdtContent>
            </w:sdt>
          </w:p>
        </w:tc>
      </w:tr>
    </w:tbl>
    <w:p w:rsidR="00AC3E0F" w:rsidRDefault="00AC3E0F" w:rsidP="00167994">
      <w:pPr>
        <w:rPr>
          <w:sz w:val="19"/>
          <w:szCs w:val="19"/>
        </w:rPr>
      </w:pPr>
    </w:p>
    <w:p w:rsidR="00017129" w:rsidRDefault="00AC3E0F" w:rsidP="006731BC">
      <w:pPr>
        <w:spacing w:line="240" w:lineRule="atLeast"/>
        <w:rPr>
          <w:sz w:val="19"/>
          <w:szCs w:val="19"/>
        </w:rPr>
      </w:pPr>
      <w:r>
        <w:rPr>
          <w:sz w:val="19"/>
          <w:szCs w:val="19"/>
        </w:rPr>
        <w:t xml:space="preserve">Das </w:t>
      </w:r>
      <w:r w:rsidR="007516AC">
        <w:rPr>
          <w:sz w:val="19"/>
          <w:szCs w:val="19"/>
        </w:rPr>
        <w:t xml:space="preserve">vollständig </w:t>
      </w:r>
      <w:r>
        <w:rPr>
          <w:sz w:val="19"/>
          <w:szCs w:val="19"/>
        </w:rPr>
        <w:t xml:space="preserve">ausgefüllte </w:t>
      </w:r>
      <w:r w:rsidRPr="006310BC">
        <w:rPr>
          <w:b/>
          <w:sz w:val="19"/>
          <w:szCs w:val="19"/>
        </w:rPr>
        <w:t>Formular</w:t>
      </w:r>
      <w:r w:rsidR="00795180" w:rsidRPr="006310BC">
        <w:rPr>
          <w:b/>
          <w:sz w:val="19"/>
          <w:szCs w:val="19"/>
        </w:rPr>
        <w:t xml:space="preserve"> inkl. einfachem Plan</w:t>
      </w:r>
      <w:r w:rsidR="00795180">
        <w:rPr>
          <w:sz w:val="19"/>
          <w:szCs w:val="19"/>
        </w:rPr>
        <w:t xml:space="preserve"> ist zu senden an:</w:t>
      </w:r>
      <w:r>
        <w:rPr>
          <w:sz w:val="19"/>
          <w:szCs w:val="19"/>
        </w:rPr>
        <w:t xml:space="preserve"> </w:t>
      </w:r>
      <w:hyperlink r:id="rId8" w:history="1">
        <w:r w:rsidR="00017129" w:rsidRPr="00C57300">
          <w:rPr>
            <w:rStyle w:val="Hyperlink"/>
            <w:sz w:val="19"/>
            <w:szCs w:val="19"/>
          </w:rPr>
          <w:t>gaoel@sg.ch</w:t>
        </w:r>
      </w:hyperlink>
      <w:r w:rsidR="00583B7A">
        <w:rPr>
          <w:sz w:val="19"/>
          <w:szCs w:val="19"/>
        </w:rPr>
        <w:t xml:space="preserve">. </w:t>
      </w:r>
    </w:p>
    <w:p w:rsidR="007516AC" w:rsidRPr="00AC3E0F" w:rsidRDefault="007516AC" w:rsidP="006731BC">
      <w:pPr>
        <w:spacing w:line="240" w:lineRule="atLeast"/>
        <w:rPr>
          <w:sz w:val="19"/>
          <w:szCs w:val="19"/>
        </w:rPr>
      </w:pPr>
    </w:p>
    <w:sectPr w:rsidR="007516AC" w:rsidRPr="00AC3E0F" w:rsidSect="009E21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86" w:right="1814" w:bottom="993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A0" w:rsidRDefault="00ED66A0" w:rsidP="00F950AA">
      <w:pPr>
        <w:spacing w:line="240" w:lineRule="auto"/>
      </w:pPr>
      <w:r>
        <w:separator/>
      </w:r>
    </w:p>
  </w:endnote>
  <w:endnote w:type="continuationSeparator" w:id="0">
    <w:p w:rsidR="00ED66A0" w:rsidRDefault="00ED66A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DD2667">
                            <w:rPr>
                              <w:noProof/>
                            </w:rPr>
                            <w:fldChar w:fldCharType="begin"/>
                          </w:r>
                          <w:r w:rsidR="00DD2667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DD2667">
                            <w:rPr>
                              <w:noProof/>
                            </w:rPr>
                            <w:fldChar w:fldCharType="separate"/>
                          </w:r>
                          <w:r w:rsidR="00F23686">
                            <w:rPr>
                              <w:noProof/>
                            </w:rPr>
                            <w:instrText>2</w:instrText>
                          </w:r>
                          <w:r w:rsidR="00DD266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F23686">
                            <w:rPr>
                              <w:noProof/>
                            </w:rPr>
                            <w:instrText>2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DD2667">
                            <w:rPr>
                              <w:noProof/>
                            </w:rPr>
                            <w:fldChar w:fldCharType="begin"/>
                          </w:r>
                          <w:r w:rsidR="00DD2667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DD2667">
                            <w:rPr>
                              <w:noProof/>
                            </w:rPr>
                            <w:fldChar w:fldCharType="separate"/>
                          </w:r>
                          <w:r w:rsidR="00F23686">
                            <w:rPr>
                              <w:noProof/>
                            </w:rPr>
                            <w:instrText>2</w:instrText>
                          </w:r>
                          <w:r w:rsidR="00DD266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F23686">
                            <w:rPr>
                              <w:noProof/>
                            </w:rPr>
                            <w:t>2</w:t>
                          </w:r>
                          <w:r w:rsidR="00F23686" w:rsidRPr="008E2142">
                            <w:rPr>
                              <w:noProof/>
                            </w:rPr>
                            <w:t>/</w:t>
                          </w:r>
                          <w:r w:rsidR="00F2368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DD2667">
                      <w:rPr>
                        <w:noProof/>
                      </w:rPr>
                      <w:fldChar w:fldCharType="begin"/>
                    </w:r>
                    <w:r w:rsidR="00DD2667">
                      <w:rPr>
                        <w:noProof/>
                      </w:rPr>
                      <w:instrText xml:space="preserve"> NUMPAGES  \* Arabic </w:instrText>
                    </w:r>
                    <w:r w:rsidR="00DD2667">
                      <w:rPr>
                        <w:noProof/>
                      </w:rPr>
                      <w:fldChar w:fldCharType="separate"/>
                    </w:r>
                    <w:r w:rsidR="00F23686">
                      <w:rPr>
                        <w:noProof/>
                      </w:rPr>
                      <w:instrText>2</w:instrText>
                    </w:r>
                    <w:r w:rsidR="00DD266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F23686">
                      <w:rPr>
                        <w:noProof/>
                      </w:rPr>
                      <w:instrText>2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DD2667">
                      <w:rPr>
                        <w:noProof/>
                      </w:rPr>
                      <w:fldChar w:fldCharType="begin"/>
                    </w:r>
                    <w:r w:rsidR="00DD2667">
                      <w:rPr>
                        <w:noProof/>
                      </w:rPr>
                      <w:instrText xml:space="preserve"> NUMPAGES  \* Arabic \* MERGEFORMAT </w:instrText>
                    </w:r>
                    <w:r w:rsidR="00DD2667">
                      <w:rPr>
                        <w:noProof/>
                      </w:rPr>
                      <w:fldChar w:fldCharType="separate"/>
                    </w:r>
                    <w:r w:rsidR="00F23686">
                      <w:rPr>
                        <w:noProof/>
                      </w:rPr>
                      <w:instrText>2</w:instrText>
                    </w:r>
                    <w:r w:rsidR="00DD266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F23686">
                      <w:rPr>
                        <w:noProof/>
                      </w:rPr>
                      <w:t>2</w:t>
                    </w:r>
                    <w:r w:rsidR="00F23686" w:rsidRPr="008E2142">
                      <w:rPr>
                        <w:noProof/>
                      </w:rPr>
                      <w:t>/</w:t>
                    </w:r>
                    <w:r w:rsidR="00F2368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2667">
      <w:rPr>
        <w:noProof/>
      </w:rPr>
      <w:fldChar w:fldCharType="begin"/>
    </w:r>
    <w:r w:rsidR="00DD2667">
      <w:rPr>
        <w:noProof/>
      </w:rPr>
      <w:instrText xml:space="preserve"> FILENAME   \* MERGEFORMAT </w:instrText>
    </w:r>
    <w:r w:rsidR="00DD2667">
      <w:rPr>
        <w:noProof/>
      </w:rPr>
      <w:fldChar w:fldCharType="separate"/>
    </w:r>
    <w:r w:rsidR="00E52942">
      <w:rPr>
        <w:noProof/>
      </w:rPr>
      <w:t>Formular_Abklärung der Standorteignung_2018</w:t>
    </w:r>
    <w:r w:rsidR="00DD26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DD2667">
                            <w:rPr>
                              <w:noProof/>
                            </w:rPr>
                            <w:fldChar w:fldCharType="begin"/>
                          </w:r>
                          <w:r w:rsidR="00DD2667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DD2667">
                            <w:rPr>
                              <w:noProof/>
                            </w:rPr>
                            <w:fldChar w:fldCharType="separate"/>
                          </w:r>
                          <w:r w:rsidR="00B60C72">
                            <w:rPr>
                              <w:noProof/>
                            </w:rPr>
                            <w:instrText>1</w:instrText>
                          </w:r>
                          <w:r w:rsidR="00DD266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F23686">
                            <w:rPr>
                              <w:noProof/>
                            </w:rPr>
                            <w:instrText>1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DD2667">
                            <w:rPr>
                              <w:noProof/>
                            </w:rPr>
                            <w:fldChar w:fldCharType="begin"/>
                          </w:r>
                          <w:r w:rsidR="00DD2667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DD2667">
                            <w:rPr>
                              <w:noProof/>
                            </w:rPr>
                            <w:fldChar w:fldCharType="separate"/>
                          </w:r>
                          <w:r w:rsidR="00F23686">
                            <w:rPr>
                              <w:noProof/>
                            </w:rPr>
                            <w:instrText>2</w:instrText>
                          </w:r>
                          <w:r w:rsidR="00DD266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DD2667">
                      <w:rPr>
                        <w:noProof/>
                      </w:rPr>
                      <w:fldChar w:fldCharType="begin"/>
                    </w:r>
                    <w:r w:rsidR="00DD2667">
                      <w:rPr>
                        <w:noProof/>
                      </w:rPr>
                      <w:instrText xml:space="preserve"> NUMPAGES  \* Arabic </w:instrText>
                    </w:r>
                    <w:r w:rsidR="00DD2667">
                      <w:rPr>
                        <w:noProof/>
                      </w:rPr>
                      <w:fldChar w:fldCharType="separate"/>
                    </w:r>
                    <w:r w:rsidR="00B60C72">
                      <w:rPr>
                        <w:noProof/>
                      </w:rPr>
                      <w:instrText>1</w:instrText>
                    </w:r>
                    <w:r w:rsidR="00DD266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F23686">
                      <w:rPr>
                        <w:noProof/>
                      </w:rPr>
                      <w:instrText>1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DD2667">
                      <w:rPr>
                        <w:noProof/>
                      </w:rPr>
                      <w:fldChar w:fldCharType="begin"/>
                    </w:r>
                    <w:r w:rsidR="00DD2667">
                      <w:rPr>
                        <w:noProof/>
                      </w:rPr>
                      <w:instrText xml:space="preserve"> NUMPAGES  \* Arabic \* MERGEFORMAT </w:instrText>
                    </w:r>
                    <w:r w:rsidR="00DD2667">
                      <w:rPr>
                        <w:noProof/>
                      </w:rPr>
                      <w:fldChar w:fldCharType="separate"/>
                    </w:r>
                    <w:r w:rsidR="00F23686">
                      <w:rPr>
                        <w:noProof/>
                      </w:rPr>
                      <w:instrText>2</w:instrText>
                    </w:r>
                    <w:r w:rsidR="00DD266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60C72">
      <w:rPr>
        <w:noProof/>
      </w:rPr>
      <w:t>Antrag und Standortabklärung</w:t>
    </w:r>
    <w:r w:rsidR="00340DF2">
      <w:t xml:space="preserve"> für GAöL-Waldrä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A0" w:rsidRDefault="00ED66A0" w:rsidP="00F950AA">
      <w:pPr>
        <w:spacing w:line="240" w:lineRule="auto"/>
      </w:pPr>
      <w:r>
        <w:separator/>
      </w:r>
    </w:p>
  </w:footnote>
  <w:footnote w:type="continuationSeparator" w:id="0">
    <w:p w:rsidR="00ED66A0" w:rsidRDefault="00ED66A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43663A">
    <w:pPr>
      <w:pStyle w:val="Kopfzeile"/>
    </w:pPr>
    <w:bookmarkStart w:id="2" w:name="Tab1Name"/>
    <w:r>
      <w:t>Volkswirtschaftsdepartement</w:t>
    </w:r>
    <w:bookmarkEnd w:id="2"/>
  </w:p>
  <w:p w:rsidR="00F950AA" w:rsidRDefault="00F950AA">
    <w:pPr>
      <w:pStyle w:val="Kopfzeile"/>
    </w:pPr>
  </w:p>
  <w:p w:rsidR="00F950AA" w:rsidRPr="00F33D45" w:rsidRDefault="0043663A">
    <w:pPr>
      <w:pStyle w:val="Kopfzeile"/>
      <w:rPr>
        <w:b/>
      </w:rPr>
    </w:pPr>
    <w:bookmarkStart w:id="3" w:name="Tab2Name"/>
    <w:r>
      <w:rPr>
        <w:b/>
      </w:rPr>
      <w:t>Amt für Natur, Jagd und Fischerei</w:t>
    </w:r>
    <w:bookmarkEnd w:id="3"/>
  </w:p>
  <w:p w:rsidR="00F950AA" w:rsidRDefault="00F950AA">
    <w:pPr>
      <w:pStyle w:val="Kopfzeile"/>
    </w:pPr>
  </w:p>
  <w:p w:rsidR="00F950AA" w:rsidRDefault="00F950AA" w:rsidP="00782468">
    <w:pPr>
      <w:pStyle w:val="Kopfzeile"/>
    </w:pPr>
  </w:p>
  <w:p w:rsidR="001C0069" w:rsidRPr="00782468" w:rsidRDefault="001C0069" w:rsidP="00782468">
    <w:pPr>
      <w:pStyle w:val="Kopfzeile"/>
    </w:pPr>
  </w:p>
  <w:p w:rsidR="00225FA4" w:rsidRDefault="00225FA4" w:rsidP="00782468">
    <w:pPr>
      <w:pStyle w:val="Kopfzeile"/>
      <w:rPr>
        <w:szCs w:val="4"/>
      </w:rPr>
    </w:pPr>
  </w:p>
  <w:p w:rsidR="004C6A77" w:rsidRDefault="00E94CB0" w:rsidP="004C6A77">
    <w:pPr>
      <w:rPr>
        <w:rFonts w:asciiTheme="majorHAnsi" w:eastAsia="Times New Roman" w:hAnsiTheme="majorHAnsi" w:cstheme="majorHAnsi"/>
        <w:b/>
        <w:bCs/>
        <w:sz w:val="28"/>
        <w:szCs w:val="26"/>
        <w:lang w:bidi="de-DE"/>
      </w:rPr>
    </w:pPr>
    <w:r>
      <w:rPr>
        <w:rFonts w:asciiTheme="majorHAnsi" w:eastAsia="Times New Roman" w:hAnsiTheme="majorHAnsi" w:cstheme="majorHAnsi"/>
        <w:b/>
        <w:bCs/>
        <w:sz w:val="28"/>
        <w:szCs w:val="26"/>
        <w:lang w:bidi="de-DE"/>
      </w:rPr>
      <w:t xml:space="preserve">Antrag </w:t>
    </w:r>
    <w:r w:rsidR="00B60C72">
      <w:rPr>
        <w:rFonts w:asciiTheme="majorHAnsi" w:eastAsia="Times New Roman" w:hAnsiTheme="majorHAnsi" w:cstheme="majorHAnsi"/>
        <w:b/>
        <w:bCs/>
        <w:sz w:val="28"/>
        <w:szCs w:val="26"/>
        <w:lang w:bidi="de-DE"/>
      </w:rPr>
      <w:t xml:space="preserve">und Standortabklärung </w:t>
    </w:r>
    <w:r>
      <w:rPr>
        <w:rFonts w:asciiTheme="majorHAnsi" w:eastAsia="Times New Roman" w:hAnsiTheme="majorHAnsi" w:cstheme="majorHAnsi"/>
        <w:b/>
        <w:bCs/>
        <w:sz w:val="28"/>
        <w:szCs w:val="26"/>
        <w:lang w:bidi="de-DE"/>
      </w:rPr>
      <w:t>für GAöL-Waldrandvertrag</w:t>
    </w:r>
  </w:p>
  <w:p w:rsidR="00782468" w:rsidRPr="00782468" w:rsidRDefault="00782468" w:rsidP="0043663A">
    <w:pPr>
      <w:pStyle w:val="Kopfzeil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743F40"/>
    <w:multiLevelType w:val="hybridMultilevel"/>
    <w:tmpl w:val="60DE82E8"/>
    <w:lvl w:ilvl="0" w:tplc="0807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6F6620F4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08AABF2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Z+v2wENVWpYSCX43lhOGBZ4htTNF6vTSf03fcDpRZUriMdA24weZkQkaganVPo8mqiDbooTrQQNFrnMARlfg0Q==" w:salt="4YWFqpyLawqcvUbCnwlIuw==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3A"/>
    <w:rsid w:val="00002231"/>
    <w:rsid w:val="000139BD"/>
    <w:rsid w:val="00017129"/>
    <w:rsid w:val="00020F17"/>
    <w:rsid w:val="0003199E"/>
    <w:rsid w:val="0003606C"/>
    <w:rsid w:val="00043B4C"/>
    <w:rsid w:val="0005094B"/>
    <w:rsid w:val="00051A43"/>
    <w:rsid w:val="0005763C"/>
    <w:rsid w:val="0005793F"/>
    <w:rsid w:val="00080C51"/>
    <w:rsid w:val="0008626D"/>
    <w:rsid w:val="00094AB5"/>
    <w:rsid w:val="000A02E1"/>
    <w:rsid w:val="000A25BE"/>
    <w:rsid w:val="000B3190"/>
    <w:rsid w:val="000B7C3B"/>
    <w:rsid w:val="000D0484"/>
    <w:rsid w:val="000D0BBB"/>
    <w:rsid w:val="000D7DF3"/>
    <w:rsid w:val="000E0F92"/>
    <w:rsid w:val="000E298E"/>
    <w:rsid w:val="000E7EAA"/>
    <w:rsid w:val="000F1832"/>
    <w:rsid w:val="001022B8"/>
    <w:rsid w:val="001153DF"/>
    <w:rsid w:val="001275FC"/>
    <w:rsid w:val="00136D95"/>
    <w:rsid w:val="00147A01"/>
    <w:rsid w:val="00150E09"/>
    <w:rsid w:val="001577CA"/>
    <w:rsid w:val="00160722"/>
    <w:rsid w:val="00163CA6"/>
    <w:rsid w:val="00167994"/>
    <w:rsid w:val="001706DB"/>
    <w:rsid w:val="001814DD"/>
    <w:rsid w:val="00183966"/>
    <w:rsid w:val="00186230"/>
    <w:rsid w:val="001A0E8E"/>
    <w:rsid w:val="001A6ADE"/>
    <w:rsid w:val="001B6329"/>
    <w:rsid w:val="001C0069"/>
    <w:rsid w:val="001C55D7"/>
    <w:rsid w:val="001D0464"/>
    <w:rsid w:val="001F27B1"/>
    <w:rsid w:val="001F29D8"/>
    <w:rsid w:val="001F71B6"/>
    <w:rsid w:val="002039F6"/>
    <w:rsid w:val="002209E6"/>
    <w:rsid w:val="00224406"/>
    <w:rsid w:val="00225FA4"/>
    <w:rsid w:val="00237D05"/>
    <w:rsid w:val="00242095"/>
    <w:rsid w:val="0024761C"/>
    <w:rsid w:val="0025131E"/>
    <w:rsid w:val="00260856"/>
    <w:rsid w:val="00263015"/>
    <w:rsid w:val="00264D4E"/>
    <w:rsid w:val="00265595"/>
    <w:rsid w:val="00266934"/>
    <w:rsid w:val="002725AA"/>
    <w:rsid w:val="00274060"/>
    <w:rsid w:val="00274442"/>
    <w:rsid w:val="00275924"/>
    <w:rsid w:val="00281B3C"/>
    <w:rsid w:val="00296E89"/>
    <w:rsid w:val="002A055D"/>
    <w:rsid w:val="002B0C42"/>
    <w:rsid w:val="002D73A9"/>
    <w:rsid w:val="002E1138"/>
    <w:rsid w:val="002E62DC"/>
    <w:rsid w:val="002E72B3"/>
    <w:rsid w:val="002F019D"/>
    <w:rsid w:val="002F34B3"/>
    <w:rsid w:val="002F4EA8"/>
    <w:rsid w:val="0030001D"/>
    <w:rsid w:val="00305245"/>
    <w:rsid w:val="003069B9"/>
    <w:rsid w:val="00310EB6"/>
    <w:rsid w:val="00314842"/>
    <w:rsid w:val="00322543"/>
    <w:rsid w:val="00333297"/>
    <w:rsid w:val="00335654"/>
    <w:rsid w:val="00340DF2"/>
    <w:rsid w:val="00343AD6"/>
    <w:rsid w:val="00345A7F"/>
    <w:rsid w:val="003510C0"/>
    <w:rsid w:val="003541F5"/>
    <w:rsid w:val="003801F0"/>
    <w:rsid w:val="0038106E"/>
    <w:rsid w:val="003813B6"/>
    <w:rsid w:val="00387F76"/>
    <w:rsid w:val="003A1D6B"/>
    <w:rsid w:val="003A7A0D"/>
    <w:rsid w:val="003B3C9C"/>
    <w:rsid w:val="003D071F"/>
    <w:rsid w:val="003D1B11"/>
    <w:rsid w:val="003D25A1"/>
    <w:rsid w:val="003D4780"/>
    <w:rsid w:val="003E39A9"/>
    <w:rsid w:val="003E4015"/>
    <w:rsid w:val="0040701F"/>
    <w:rsid w:val="00420909"/>
    <w:rsid w:val="00434C01"/>
    <w:rsid w:val="00435261"/>
    <w:rsid w:val="0043663A"/>
    <w:rsid w:val="004433FB"/>
    <w:rsid w:val="0044357A"/>
    <w:rsid w:val="0044778D"/>
    <w:rsid w:val="0045415B"/>
    <w:rsid w:val="00457FFE"/>
    <w:rsid w:val="00473144"/>
    <w:rsid w:val="00475B10"/>
    <w:rsid w:val="0048751B"/>
    <w:rsid w:val="004911AC"/>
    <w:rsid w:val="00491579"/>
    <w:rsid w:val="004A2A44"/>
    <w:rsid w:val="004B0C0B"/>
    <w:rsid w:val="004B56C5"/>
    <w:rsid w:val="004C1FB7"/>
    <w:rsid w:val="004C6A77"/>
    <w:rsid w:val="004D7E91"/>
    <w:rsid w:val="004E7999"/>
    <w:rsid w:val="004F5BF2"/>
    <w:rsid w:val="004F65BB"/>
    <w:rsid w:val="004F6743"/>
    <w:rsid w:val="005039E9"/>
    <w:rsid w:val="0050471E"/>
    <w:rsid w:val="00510ACB"/>
    <w:rsid w:val="00525022"/>
    <w:rsid w:val="00527AF4"/>
    <w:rsid w:val="00535D71"/>
    <w:rsid w:val="00537048"/>
    <w:rsid w:val="005645A5"/>
    <w:rsid w:val="00570B7C"/>
    <w:rsid w:val="005736FE"/>
    <w:rsid w:val="00583B7A"/>
    <w:rsid w:val="00591766"/>
    <w:rsid w:val="005A030E"/>
    <w:rsid w:val="005A5476"/>
    <w:rsid w:val="005C1D4F"/>
    <w:rsid w:val="005D0669"/>
    <w:rsid w:val="005D15A7"/>
    <w:rsid w:val="005D7DC1"/>
    <w:rsid w:val="005E2C8B"/>
    <w:rsid w:val="00607877"/>
    <w:rsid w:val="00615C6B"/>
    <w:rsid w:val="0062265E"/>
    <w:rsid w:val="0062691E"/>
    <w:rsid w:val="006310BC"/>
    <w:rsid w:val="00645D4E"/>
    <w:rsid w:val="00652866"/>
    <w:rsid w:val="00653099"/>
    <w:rsid w:val="00660EBA"/>
    <w:rsid w:val="00661D30"/>
    <w:rsid w:val="0066280E"/>
    <w:rsid w:val="006731BC"/>
    <w:rsid w:val="00674AB3"/>
    <w:rsid w:val="006818BC"/>
    <w:rsid w:val="00682BDF"/>
    <w:rsid w:val="00692040"/>
    <w:rsid w:val="006B3AAA"/>
    <w:rsid w:val="006B438C"/>
    <w:rsid w:val="006B6E33"/>
    <w:rsid w:val="006C6795"/>
    <w:rsid w:val="006E7AC6"/>
    <w:rsid w:val="006F4DE4"/>
    <w:rsid w:val="006F5AD7"/>
    <w:rsid w:val="0070407C"/>
    <w:rsid w:val="007055B1"/>
    <w:rsid w:val="00712A46"/>
    <w:rsid w:val="00716B9A"/>
    <w:rsid w:val="007221FF"/>
    <w:rsid w:val="00723576"/>
    <w:rsid w:val="007516AC"/>
    <w:rsid w:val="0075670C"/>
    <w:rsid w:val="00767AE9"/>
    <w:rsid w:val="00782468"/>
    <w:rsid w:val="00782C6D"/>
    <w:rsid w:val="00786FD9"/>
    <w:rsid w:val="007919BF"/>
    <w:rsid w:val="00795180"/>
    <w:rsid w:val="00797AF7"/>
    <w:rsid w:val="007A45ED"/>
    <w:rsid w:val="007A502E"/>
    <w:rsid w:val="007A5657"/>
    <w:rsid w:val="007A6BE6"/>
    <w:rsid w:val="007B5413"/>
    <w:rsid w:val="007D26E2"/>
    <w:rsid w:val="007D7944"/>
    <w:rsid w:val="007E0AB6"/>
    <w:rsid w:val="007E7E1C"/>
    <w:rsid w:val="007F321C"/>
    <w:rsid w:val="007F413D"/>
    <w:rsid w:val="007F4780"/>
    <w:rsid w:val="0080365C"/>
    <w:rsid w:val="00806121"/>
    <w:rsid w:val="00814995"/>
    <w:rsid w:val="00815FF7"/>
    <w:rsid w:val="00816536"/>
    <w:rsid w:val="008250C9"/>
    <w:rsid w:val="00831246"/>
    <w:rsid w:val="00831C97"/>
    <w:rsid w:val="00864956"/>
    <w:rsid w:val="00865EDF"/>
    <w:rsid w:val="0086630E"/>
    <w:rsid w:val="008715DA"/>
    <w:rsid w:val="00871954"/>
    <w:rsid w:val="0089024B"/>
    <w:rsid w:val="00893FBF"/>
    <w:rsid w:val="00895002"/>
    <w:rsid w:val="00896FF1"/>
    <w:rsid w:val="008B40F5"/>
    <w:rsid w:val="008B6F8A"/>
    <w:rsid w:val="008C0EC0"/>
    <w:rsid w:val="008D0C91"/>
    <w:rsid w:val="008D1AAE"/>
    <w:rsid w:val="008D344F"/>
    <w:rsid w:val="008D7E9D"/>
    <w:rsid w:val="008E2142"/>
    <w:rsid w:val="008F3EDA"/>
    <w:rsid w:val="008F5073"/>
    <w:rsid w:val="0093453E"/>
    <w:rsid w:val="009352EA"/>
    <w:rsid w:val="00941E71"/>
    <w:rsid w:val="0094470A"/>
    <w:rsid w:val="009470A7"/>
    <w:rsid w:val="0095125B"/>
    <w:rsid w:val="009538EA"/>
    <w:rsid w:val="00955757"/>
    <w:rsid w:val="009725F3"/>
    <w:rsid w:val="00976C30"/>
    <w:rsid w:val="00994617"/>
    <w:rsid w:val="00994CB7"/>
    <w:rsid w:val="009B2BB0"/>
    <w:rsid w:val="009D004D"/>
    <w:rsid w:val="009D0BE3"/>
    <w:rsid w:val="009D31F8"/>
    <w:rsid w:val="009E21E4"/>
    <w:rsid w:val="009E557B"/>
    <w:rsid w:val="009E6032"/>
    <w:rsid w:val="009F6714"/>
    <w:rsid w:val="009F721F"/>
    <w:rsid w:val="00A02147"/>
    <w:rsid w:val="00A24AC0"/>
    <w:rsid w:val="00A3157C"/>
    <w:rsid w:val="00A449E3"/>
    <w:rsid w:val="00A501BC"/>
    <w:rsid w:val="00A506C7"/>
    <w:rsid w:val="00A50B8A"/>
    <w:rsid w:val="00A54B63"/>
    <w:rsid w:val="00A705B1"/>
    <w:rsid w:val="00A926C4"/>
    <w:rsid w:val="00AA008B"/>
    <w:rsid w:val="00AA32B5"/>
    <w:rsid w:val="00AB38D6"/>
    <w:rsid w:val="00AC3E0F"/>
    <w:rsid w:val="00AC6F07"/>
    <w:rsid w:val="00AD006F"/>
    <w:rsid w:val="00AD4320"/>
    <w:rsid w:val="00AE0656"/>
    <w:rsid w:val="00B05469"/>
    <w:rsid w:val="00B06928"/>
    <w:rsid w:val="00B0693E"/>
    <w:rsid w:val="00B1302B"/>
    <w:rsid w:val="00B2067D"/>
    <w:rsid w:val="00B215F7"/>
    <w:rsid w:val="00B25076"/>
    <w:rsid w:val="00B255CA"/>
    <w:rsid w:val="00B3684F"/>
    <w:rsid w:val="00B4521B"/>
    <w:rsid w:val="00B457CF"/>
    <w:rsid w:val="00B5677C"/>
    <w:rsid w:val="00B60C72"/>
    <w:rsid w:val="00B61DD7"/>
    <w:rsid w:val="00B64902"/>
    <w:rsid w:val="00B64C4C"/>
    <w:rsid w:val="00B665AC"/>
    <w:rsid w:val="00B70012"/>
    <w:rsid w:val="00B72875"/>
    <w:rsid w:val="00B813F9"/>
    <w:rsid w:val="00B95854"/>
    <w:rsid w:val="00BA2C49"/>
    <w:rsid w:val="00BC043E"/>
    <w:rsid w:val="00BC5042"/>
    <w:rsid w:val="00BD1F5D"/>
    <w:rsid w:val="00BD5992"/>
    <w:rsid w:val="00BD5C8E"/>
    <w:rsid w:val="00BD6A49"/>
    <w:rsid w:val="00BE7264"/>
    <w:rsid w:val="00BF17BA"/>
    <w:rsid w:val="00BF51AD"/>
    <w:rsid w:val="00C01BD2"/>
    <w:rsid w:val="00C140F2"/>
    <w:rsid w:val="00C23FB5"/>
    <w:rsid w:val="00C2664D"/>
    <w:rsid w:val="00C726C1"/>
    <w:rsid w:val="00C975F7"/>
    <w:rsid w:val="00CA3BCA"/>
    <w:rsid w:val="00CA6880"/>
    <w:rsid w:val="00CD41EE"/>
    <w:rsid w:val="00CE30D4"/>
    <w:rsid w:val="00CE3DBF"/>
    <w:rsid w:val="00CF08F9"/>
    <w:rsid w:val="00CF1286"/>
    <w:rsid w:val="00D000C7"/>
    <w:rsid w:val="00D00A11"/>
    <w:rsid w:val="00D01720"/>
    <w:rsid w:val="00D10F53"/>
    <w:rsid w:val="00D15A40"/>
    <w:rsid w:val="00D239C2"/>
    <w:rsid w:val="00D27645"/>
    <w:rsid w:val="00D32EF4"/>
    <w:rsid w:val="00D468C3"/>
    <w:rsid w:val="00D46B67"/>
    <w:rsid w:val="00D542AE"/>
    <w:rsid w:val="00D6431C"/>
    <w:rsid w:val="00D65956"/>
    <w:rsid w:val="00D81485"/>
    <w:rsid w:val="00D87AA4"/>
    <w:rsid w:val="00D907EE"/>
    <w:rsid w:val="00D90D3A"/>
    <w:rsid w:val="00D937CF"/>
    <w:rsid w:val="00D93CDF"/>
    <w:rsid w:val="00D94725"/>
    <w:rsid w:val="00D979EE"/>
    <w:rsid w:val="00DA1D40"/>
    <w:rsid w:val="00DC2141"/>
    <w:rsid w:val="00DC3AF1"/>
    <w:rsid w:val="00DD2667"/>
    <w:rsid w:val="00DD57AB"/>
    <w:rsid w:val="00DD7245"/>
    <w:rsid w:val="00DF3879"/>
    <w:rsid w:val="00E03572"/>
    <w:rsid w:val="00E03700"/>
    <w:rsid w:val="00E0484A"/>
    <w:rsid w:val="00E21E25"/>
    <w:rsid w:val="00E220EE"/>
    <w:rsid w:val="00E305BB"/>
    <w:rsid w:val="00E354F3"/>
    <w:rsid w:val="00E35D41"/>
    <w:rsid w:val="00E43BC4"/>
    <w:rsid w:val="00E45A76"/>
    <w:rsid w:val="00E52942"/>
    <w:rsid w:val="00E577BF"/>
    <w:rsid w:val="00E72A1B"/>
    <w:rsid w:val="00E745FB"/>
    <w:rsid w:val="00E829EA"/>
    <w:rsid w:val="00E927B8"/>
    <w:rsid w:val="00E94CB0"/>
    <w:rsid w:val="00E963F9"/>
    <w:rsid w:val="00EA4DBA"/>
    <w:rsid w:val="00EB3B4D"/>
    <w:rsid w:val="00EB4E13"/>
    <w:rsid w:val="00ED1080"/>
    <w:rsid w:val="00ED5ACF"/>
    <w:rsid w:val="00ED66A0"/>
    <w:rsid w:val="00EE4021"/>
    <w:rsid w:val="00EE4FA5"/>
    <w:rsid w:val="00EF1721"/>
    <w:rsid w:val="00EF2C3D"/>
    <w:rsid w:val="00EF6E16"/>
    <w:rsid w:val="00F0034F"/>
    <w:rsid w:val="00F0414F"/>
    <w:rsid w:val="00F0506C"/>
    <w:rsid w:val="00F211D5"/>
    <w:rsid w:val="00F226F1"/>
    <w:rsid w:val="00F23686"/>
    <w:rsid w:val="00F26576"/>
    <w:rsid w:val="00F33D45"/>
    <w:rsid w:val="00F463C8"/>
    <w:rsid w:val="00F51ABD"/>
    <w:rsid w:val="00F53016"/>
    <w:rsid w:val="00F60665"/>
    <w:rsid w:val="00F63314"/>
    <w:rsid w:val="00F6781D"/>
    <w:rsid w:val="00F8080E"/>
    <w:rsid w:val="00F809DC"/>
    <w:rsid w:val="00F8398B"/>
    <w:rsid w:val="00F85585"/>
    <w:rsid w:val="00F950AA"/>
    <w:rsid w:val="00FA3A9F"/>
    <w:rsid w:val="00FA4010"/>
    <w:rsid w:val="00FA45FB"/>
    <w:rsid w:val="00FB3752"/>
    <w:rsid w:val="00FB6B27"/>
    <w:rsid w:val="00FB78F1"/>
    <w:rsid w:val="00FC68D9"/>
    <w:rsid w:val="00FD3C9E"/>
    <w:rsid w:val="00FD436A"/>
    <w:rsid w:val="00FD499D"/>
    <w:rsid w:val="00FE2BCD"/>
    <w:rsid w:val="00FE431B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567C5E"/>
  <w15:docId w15:val="{A187C7F4-C806-4F7E-95F7-FAA5FC79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721"/>
  </w:style>
  <w:style w:type="paragraph" w:styleId="berschrift1">
    <w:name w:val="heading 1"/>
    <w:basedOn w:val="Standard"/>
    <w:next w:val="Standard"/>
    <w:link w:val="berschrift1Zchn"/>
    <w:uiPriority w:val="9"/>
    <w:qFormat/>
    <w:rsid w:val="002E62DC"/>
    <w:pPr>
      <w:keepNext/>
      <w:keepLines/>
      <w:numPr>
        <w:numId w:val="19"/>
      </w:numPr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62DC"/>
    <w:pPr>
      <w:keepNext/>
      <w:keepLines/>
      <w:numPr>
        <w:ilvl w:val="1"/>
        <w:numId w:val="19"/>
      </w:numPr>
      <w:spacing w:line="320" w:lineRule="atLeas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2DC"/>
    <w:pPr>
      <w:keepNext/>
      <w:keepLines/>
      <w:numPr>
        <w:ilvl w:val="2"/>
        <w:numId w:val="19"/>
      </w:numPr>
      <w:spacing w:line="300" w:lineRule="atLeas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2DC"/>
    <w:pPr>
      <w:keepNext/>
      <w:keepLines/>
      <w:numPr>
        <w:ilvl w:val="3"/>
        <w:numId w:val="19"/>
      </w:numPr>
      <w:spacing w:line="300" w:lineRule="atLeas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1721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62DC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62DC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62DC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62DC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2DC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2DC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721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039E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0F183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D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D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D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D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DE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6431C"/>
    <w:rPr>
      <w:rFonts w:ascii="Arial" w:hAnsi="Arial"/>
      <w:b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el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BBCBA9863A4E40950F4F32B3F37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AD5F5-FD52-4009-B549-4C341A89D703}"/>
      </w:docPartPr>
      <w:docPartBody>
        <w:p w:rsidR="008A309A" w:rsidRDefault="003B6301" w:rsidP="003B6301">
          <w:pPr>
            <w:pStyle w:val="96BBCBA9863A4E40950F4F32B3F3767334"/>
          </w:pPr>
          <w:r w:rsidRPr="00E14BC9">
            <w:rPr>
              <w:rStyle w:val="Platzhaltertext"/>
              <w:sz w:val="19"/>
              <w:szCs w:val="19"/>
            </w:rPr>
            <w:t>Gemeinde</w:t>
          </w:r>
        </w:p>
      </w:docPartBody>
    </w:docPart>
    <w:docPart>
      <w:docPartPr>
        <w:name w:val="DC63337199084B52A327034340FE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FB5C5-8E4F-432A-A17E-5F5CFEFEE545}"/>
      </w:docPartPr>
      <w:docPartBody>
        <w:p w:rsidR="008A309A" w:rsidRDefault="003B6301" w:rsidP="003B6301">
          <w:pPr>
            <w:pStyle w:val="DC63337199084B52A327034340FE721334"/>
          </w:pPr>
          <w:r w:rsidRPr="00E14BC9">
            <w:rPr>
              <w:rStyle w:val="Platzhaltertext"/>
              <w:sz w:val="19"/>
              <w:szCs w:val="19"/>
            </w:rPr>
            <w:t>Parzelle(n)</w:t>
          </w:r>
        </w:p>
      </w:docPartBody>
    </w:docPart>
    <w:docPart>
      <w:docPartPr>
        <w:name w:val="68B4FA660F734F979CCBA36F60063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4412E-1329-47DC-B71F-41F1E3FCF90F}"/>
      </w:docPartPr>
      <w:docPartBody>
        <w:p w:rsidR="008A309A" w:rsidRDefault="003B6301" w:rsidP="003B6301">
          <w:pPr>
            <w:pStyle w:val="68B4FA660F734F979CCBA36F600636E834"/>
          </w:pPr>
          <w:r w:rsidRPr="00E14BC9">
            <w:rPr>
              <w:rStyle w:val="Platzhaltertext"/>
              <w:sz w:val="19"/>
              <w:szCs w:val="19"/>
            </w:rPr>
            <w:t>Flurname</w:t>
          </w:r>
        </w:p>
      </w:docPartBody>
    </w:docPart>
    <w:docPart>
      <w:docPartPr>
        <w:name w:val="903EB550EDCD4E8AA13536E17E278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7B5A2-8133-437F-97CA-CBC456A2B331}"/>
      </w:docPartPr>
      <w:docPartBody>
        <w:p w:rsidR="008A309A" w:rsidRDefault="003B6301" w:rsidP="003B6301">
          <w:pPr>
            <w:pStyle w:val="903EB550EDCD4E8AA13536E17E27846234"/>
          </w:pPr>
          <w:r w:rsidRPr="00E14BC9">
            <w:rPr>
              <w:rStyle w:val="Platzhaltertext"/>
              <w:sz w:val="19"/>
              <w:szCs w:val="19"/>
            </w:rPr>
            <w:t>Koordinaten</w:t>
          </w:r>
        </w:p>
      </w:docPartBody>
    </w:docPart>
    <w:docPart>
      <w:docPartPr>
        <w:name w:val="44A8D9A7AD7C4BF7B739E4F143500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725EF-C9E5-40FA-AACA-0415B704FBDD}"/>
      </w:docPartPr>
      <w:docPartBody>
        <w:p w:rsidR="008A309A" w:rsidRDefault="003B6301" w:rsidP="003B6301">
          <w:pPr>
            <w:pStyle w:val="44A8D9A7AD7C4BF7B739E4F143500D8434"/>
          </w:pPr>
          <w:r w:rsidRPr="006731BC">
            <w:rPr>
              <w:rStyle w:val="Platzhaltertext"/>
              <w:sz w:val="19"/>
              <w:szCs w:val="19"/>
            </w:rPr>
            <w:t>Bemerkungen</w:t>
          </w:r>
        </w:p>
      </w:docPartBody>
    </w:docPart>
    <w:docPart>
      <w:docPartPr>
        <w:name w:val="69FB034D48064C47B82E201F0BBEF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03406-7AC5-41FA-AAE2-FA7EBD9B9FE3}"/>
      </w:docPartPr>
      <w:docPartBody>
        <w:p w:rsidR="008A309A" w:rsidRDefault="003B6301" w:rsidP="003B6301">
          <w:pPr>
            <w:pStyle w:val="69FB034D48064C47B82E201F0BBEF1AC23"/>
          </w:pPr>
          <w:r w:rsidRPr="00D6431C">
            <w:rPr>
              <w:rStyle w:val="Platzhaltertext"/>
              <w:sz w:val="19"/>
              <w:szCs w:val="19"/>
            </w:rPr>
            <w:t>Kontaktperson</w:t>
          </w:r>
        </w:p>
      </w:docPartBody>
    </w:docPart>
    <w:docPart>
      <w:docPartPr>
        <w:name w:val="15AF2E2B9C394638A9078FA19378D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3DC49-D27C-4AE5-AF0C-BDC36560B225}"/>
      </w:docPartPr>
      <w:docPartBody>
        <w:p w:rsidR="008A309A" w:rsidRDefault="003B6301" w:rsidP="003B6301">
          <w:pPr>
            <w:pStyle w:val="15AF2E2B9C394638A9078FA19378D12623"/>
          </w:pPr>
          <w:r w:rsidRPr="006731BC">
            <w:rPr>
              <w:rStyle w:val="Platzhaltertext"/>
              <w:sz w:val="19"/>
              <w:szCs w:val="19"/>
            </w:rPr>
            <w:t>Ort, Datum</w:t>
          </w:r>
        </w:p>
      </w:docPartBody>
    </w:docPart>
    <w:docPart>
      <w:docPartPr>
        <w:name w:val="A6A12FD84EE84D82BAE8F6499F622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00F5B-92BB-4844-BF10-3AF04BA1CA28}"/>
      </w:docPartPr>
      <w:docPartBody>
        <w:p w:rsidR="001014B6" w:rsidRDefault="003B6301" w:rsidP="003B6301">
          <w:pPr>
            <w:pStyle w:val="A6A12FD84EE84D82BAE8F6499F622A4A1"/>
          </w:pPr>
          <w:r>
            <w:rPr>
              <w:rStyle w:val="Platzhaltertext"/>
              <w:sz w:val="19"/>
              <w:szCs w:val="19"/>
            </w:rPr>
            <w:t>Ökolog. Potenz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19"/>
    <w:rsid w:val="001014B6"/>
    <w:rsid w:val="00174330"/>
    <w:rsid w:val="002A1F2C"/>
    <w:rsid w:val="00306445"/>
    <w:rsid w:val="003B6301"/>
    <w:rsid w:val="003D1A84"/>
    <w:rsid w:val="004C6B2D"/>
    <w:rsid w:val="00542650"/>
    <w:rsid w:val="00670527"/>
    <w:rsid w:val="00670D4A"/>
    <w:rsid w:val="007E05E1"/>
    <w:rsid w:val="008A309A"/>
    <w:rsid w:val="0095454A"/>
    <w:rsid w:val="009F7A62"/>
    <w:rsid w:val="00A16067"/>
    <w:rsid w:val="00A31683"/>
    <w:rsid w:val="00A43436"/>
    <w:rsid w:val="00B656E2"/>
    <w:rsid w:val="00E23C6A"/>
    <w:rsid w:val="00F30919"/>
    <w:rsid w:val="00F520DF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6301"/>
    <w:rPr>
      <w:color w:val="808080"/>
    </w:rPr>
  </w:style>
  <w:style w:type="paragraph" w:customStyle="1" w:styleId="C6932D5DF28D49B282E0F8C1546C34C6">
    <w:name w:val="C6932D5DF28D49B282E0F8C1546C34C6"/>
    <w:rsid w:val="00F30919"/>
  </w:style>
  <w:style w:type="paragraph" w:customStyle="1" w:styleId="0EDA3A02D4D645F48AB57F28028B6D4A">
    <w:name w:val="0EDA3A02D4D645F48AB57F28028B6D4A"/>
    <w:rsid w:val="00F30919"/>
  </w:style>
  <w:style w:type="paragraph" w:customStyle="1" w:styleId="0263347F9D324E5C90029DFD4F381BC4">
    <w:name w:val="0263347F9D324E5C90029DFD4F381BC4"/>
    <w:rsid w:val="00F30919"/>
  </w:style>
  <w:style w:type="paragraph" w:customStyle="1" w:styleId="64EEE36E517D45358F75ABC71413D9D9">
    <w:name w:val="64EEE36E517D45358F75ABC71413D9D9"/>
    <w:rsid w:val="00F30919"/>
  </w:style>
  <w:style w:type="paragraph" w:customStyle="1" w:styleId="7F594459765243BA907BAB9619481D0C">
    <w:name w:val="7F594459765243BA907BAB9619481D0C"/>
    <w:rsid w:val="00F30919"/>
  </w:style>
  <w:style w:type="paragraph" w:customStyle="1" w:styleId="E0379D66CEEA48CDBFFCCF62BADE7320">
    <w:name w:val="E0379D66CEEA48CDBFFCCF62BADE7320"/>
    <w:rsid w:val="00F30919"/>
  </w:style>
  <w:style w:type="paragraph" w:customStyle="1" w:styleId="C8C53F1097C84C6DA8AB0079CE97B61A">
    <w:name w:val="C8C53F1097C84C6DA8AB0079CE97B61A"/>
    <w:rsid w:val="00F30919"/>
  </w:style>
  <w:style w:type="paragraph" w:customStyle="1" w:styleId="DA7C7C03B06040EC9C1E53D8E2819466">
    <w:name w:val="DA7C7C03B06040EC9C1E53D8E2819466"/>
    <w:rsid w:val="00F30919"/>
  </w:style>
  <w:style w:type="paragraph" w:customStyle="1" w:styleId="964FC05BB6774E958029E998098C5C01">
    <w:name w:val="964FC05BB6774E958029E998098C5C01"/>
    <w:rsid w:val="00F30919"/>
  </w:style>
  <w:style w:type="paragraph" w:customStyle="1" w:styleId="324F63FBDF0847FFB488C1F9D297BA7C">
    <w:name w:val="324F63FBDF0847FFB488C1F9D297BA7C"/>
    <w:rsid w:val="00F30919"/>
  </w:style>
  <w:style w:type="paragraph" w:customStyle="1" w:styleId="A26BED5FD6744079B6113499E0DCD24B">
    <w:name w:val="A26BED5FD6744079B6113499E0DCD24B"/>
    <w:rsid w:val="00F30919"/>
  </w:style>
  <w:style w:type="paragraph" w:customStyle="1" w:styleId="64F78DDFCB824F049C3F501648D61C73">
    <w:name w:val="64F78DDFCB824F049C3F501648D61C73"/>
    <w:rsid w:val="00F30919"/>
  </w:style>
  <w:style w:type="paragraph" w:customStyle="1" w:styleId="06BAD0DE8829419B932968D24AB83390">
    <w:name w:val="06BAD0DE8829419B932968D24AB83390"/>
    <w:rsid w:val="00F30919"/>
  </w:style>
  <w:style w:type="paragraph" w:customStyle="1" w:styleId="6A5934687DD84EA687D563C91041C63E">
    <w:name w:val="6A5934687DD84EA687D563C91041C63E"/>
    <w:rsid w:val="00F30919"/>
  </w:style>
  <w:style w:type="paragraph" w:customStyle="1" w:styleId="96BBCBA9863A4E40950F4F32B3F37673">
    <w:name w:val="96BBCBA9863A4E40950F4F32B3F37673"/>
    <w:rsid w:val="00F30919"/>
  </w:style>
  <w:style w:type="paragraph" w:customStyle="1" w:styleId="DC63337199084B52A327034340FE7213">
    <w:name w:val="DC63337199084B52A327034340FE7213"/>
    <w:rsid w:val="00F30919"/>
  </w:style>
  <w:style w:type="paragraph" w:customStyle="1" w:styleId="68B4FA660F734F979CCBA36F600636E8">
    <w:name w:val="68B4FA660F734F979CCBA36F600636E8"/>
    <w:rsid w:val="00F30919"/>
  </w:style>
  <w:style w:type="paragraph" w:customStyle="1" w:styleId="903EB550EDCD4E8AA13536E17E278462">
    <w:name w:val="903EB550EDCD4E8AA13536E17E278462"/>
    <w:rsid w:val="00F30919"/>
  </w:style>
  <w:style w:type="paragraph" w:customStyle="1" w:styleId="82B251DF16764E75A8ED0002B8BE1B7A">
    <w:name w:val="82B251DF16764E75A8ED0002B8BE1B7A"/>
    <w:rsid w:val="00F30919"/>
  </w:style>
  <w:style w:type="paragraph" w:customStyle="1" w:styleId="8B900EDEB7D44F1381D64AB18655DDD1">
    <w:name w:val="8B900EDEB7D44F1381D64AB18655DDD1"/>
    <w:rsid w:val="00F30919"/>
  </w:style>
  <w:style w:type="paragraph" w:customStyle="1" w:styleId="2DCE7626798D4EBA816B25662130F29D">
    <w:name w:val="2DCE7626798D4EBA816B25662130F29D"/>
    <w:rsid w:val="00F30919"/>
  </w:style>
  <w:style w:type="paragraph" w:customStyle="1" w:styleId="51DB9EA5A50F4CB2A425C0A65F502D62">
    <w:name w:val="51DB9EA5A50F4CB2A425C0A65F502D62"/>
    <w:rsid w:val="00F30919"/>
  </w:style>
  <w:style w:type="paragraph" w:customStyle="1" w:styleId="D627BDF9647A4369A99C191175284BFE">
    <w:name w:val="D627BDF9647A4369A99C191175284BFE"/>
    <w:rsid w:val="00F30919"/>
  </w:style>
  <w:style w:type="paragraph" w:customStyle="1" w:styleId="1697B4F8606A40589F46636111EB19A2">
    <w:name w:val="1697B4F8606A40589F46636111EB19A2"/>
    <w:rsid w:val="00F30919"/>
  </w:style>
  <w:style w:type="paragraph" w:customStyle="1" w:styleId="4174353976E84868A375674C7F3C9716">
    <w:name w:val="4174353976E84868A375674C7F3C9716"/>
    <w:rsid w:val="00F30919"/>
  </w:style>
  <w:style w:type="paragraph" w:customStyle="1" w:styleId="28176201A62E4DE1991D5479400411E3">
    <w:name w:val="28176201A62E4DE1991D5479400411E3"/>
    <w:rsid w:val="00F30919"/>
  </w:style>
  <w:style w:type="paragraph" w:customStyle="1" w:styleId="C31AC10B9B5C43D68FA67E2C8FB5B751">
    <w:name w:val="C31AC10B9B5C43D68FA67E2C8FB5B751"/>
    <w:rsid w:val="00F30919"/>
  </w:style>
  <w:style w:type="paragraph" w:customStyle="1" w:styleId="9375AEB8283E40ACA09F285B8EF25E51">
    <w:name w:val="9375AEB8283E40ACA09F285B8EF25E51"/>
    <w:rsid w:val="00F30919"/>
  </w:style>
  <w:style w:type="paragraph" w:customStyle="1" w:styleId="44A8D9A7AD7C4BF7B739E4F143500D84">
    <w:name w:val="44A8D9A7AD7C4BF7B739E4F143500D84"/>
    <w:rsid w:val="00F30919"/>
  </w:style>
  <w:style w:type="paragraph" w:customStyle="1" w:styleId="DA3DE9D0EFF64559904C336825000726">
    <w:name w:val="DA3DE9D0EFF64559904C336825000726"/>
    <w:rsid w:val="00F30919"/>
  </w:style>
  <w:style w:type="paragraph" w:customStyle="1" w:styleId="850DB2643E9A4B4196A57E0EA1CD097F">
    <w:name w:val="850DB2643E9A4B4196A57E0EA1CD097F"/>
    <w:rsid w:val="00F30919"/>
  </w:style>
  <w:style w:type="paragraph" w:customStyle="1" w:styleId="8259BBEBD5C449B9B0D9A0402B2AEB21">
    <w:name w:val="8259BBEBD5C449B9B0D9A0402B2AEB21"/>
    <w:rsid w:val="00F30919"/>
  </w:style>
  <w:style w:type="paragraph" w:customStyle="1" w:styleId="18222922CE314AC6BFCC59513EE119ED">
    <w:name w:val="18222922CE314AC6BFCC59513EE119ED"/>
    <w:rsid w:val="00F30919"/>
  </w:style>
  <w:style w:type="paragraph" w:customStyle="1" w:styleId="688B2FC7647345B8860CC90B318D9493">
    <w:name w:val="688B2FC7647345B8860CC90B318D9493"/>
    <w:rsid w:val="00F30919"/>
  </w:style>
  <w:style w:type="paragraph" w:customStyle="1" w:styleId="01672E007F9F4B46939D3970DA3EB2ED">
    <w:name w:val="01672E007F9F4B46939D3970DA3EB2ED"/>
    <w:rsid w:val="00F30919"/>
  </w:style>
  <w:style w:type="paragraph" w:customStyle="1" w:styleId="9F725DE60E9045C3A121ED1262FB324D">
    <w:name w:val="9F725DE60E9045C3A121ED1262FB324D"/>
    <w:rsid w:val="00F30919"/>
  </w:style>
  <w:style w:type="paragraph" w:customStyle="1" w:styleId="A2128B9F51BD40A8B0DFF64E59610C10">
    <w:name w:val="A2128B9F51BD40A8B0DFF64E59610C10"/>
    <w:rsid w:val="00F30919"/>
  </w:style>
  <w:style w:type="paragraph" w:customStyle="1" w:styleId="324F63FBDF0847FFB488C1F9D297BA7C1">
    <w:name w:val="324F63FBDF0847FFB488C1F9D297BA7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">
    <w:name w:val="A26BED5FD6744079B6113499E0DCD24B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">
    <w:name w:val="64F78DDFCB824F049C3F501648D61C7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">
    <w:name w:val="06BAD0DE8829419B932968D24AB83390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">
    <w:name w:val="96BBCBA9863A4E40950F4F32B3F3767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">
    <w:name w:val="DC63337199084B52A327034340FE721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">
    <w:name w:val="68B4FA660F734F979CCBA36F600636E8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">
    <w:name w:val="903EB550EDCD4E8AA13536E17E278462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">
    <w:name w:val="433ABC74B94B402185985693C29ECBAC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">
    <w:name w:val="44A8D9A7AD7C4BF7B739E4F143500D84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1">
    <w:name w:val="688B2FC7647345B8860CC90B318D949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">
    <w:name w:val="324F63FBDF0847FFB488C1F9D297BA7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">
    <w:name w:val="A26BED5FD6744079B6113499E0DCD24B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">
    <w:name w:val="64F78DDFCB824F049C3F501648D61C7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">
    <w:name w:val="06BAD0DE8829419B932968D24AB83390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">
    <w:name w:val="96BBCBA9863A4E40950F4F32B3F3767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">
    <w:name w:val="DC63337199084B52A327034340FE721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">
    <w:name w:val="68B4FA660F734F979CCBA36F600636E8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">
    <w:name w:val="903EB550EDCD4E8AA13536E17E278462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1">
    <w:name w:val="433ABC74B94B402185985693C29ECBA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">
    <w:name w:val="44A8D9A7AD7C4BF7B739E4F143500D84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2">
    <w:name w:val="688B2FC7647345B8860CC90B318D949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3">
    <w:name w:val="324F63FBDF0847FFB488C1F9D297BA7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3">
    <w:name w:val="A26BED5FD6744079B6113499E0DCD24B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3">
    <w:name w:val="64F78DDFCB824F049C3F501648D61C7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3">
    <w:name w:val="06BAD0DE8829419B932968D24AB83390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">
    <w:name w:val="96BBCBA9863A4E40950F4F32B3F3767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">
    <w:name w:val="DC63337199084B52A327034340FE721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">
    <w:name w:val="68B4FA660F734F979CCBA36F600636E8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">
    <w:name w:val="903EB550EDCD4E8AA13536E17E278462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2">
    <w:name w:val="433ABC74B94B402185985693C29ECBA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">
    <w:name w:val="44A8D9A7AD7C4BF7B739E4F143500D84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3">
    <w:name w:val="688B2FC7647345B8860CC90B318D949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4">
    <w:name w:val="324F63FBDF0847FFB488C1F9D297BA7C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4">
    <w:name w:val="A26BED5FD6744079B6113499E0DCD24B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4">
    <w:name w:val="64F78DDFCB824F049C3F501648D61C7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4">
    <w:name w:val="06BAD0DE8829419B932968D24AB83390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4">
    <w:name w:val="96BBCBA9863A4E40950F4F32B3F3767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4">
    <w:name w:val="DC63337199084B52A327034340FE721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4">
    <w:name w:val="68B4FA660F734F979CCBA36F600636E8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4">
    <w:name w:val="903EB550EDCD4E8AA13536E17E278462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3">
    <w:name w:val="433ABC74B94B402185985693C29ECBA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">
    <w:name w:val="44A8D9A7AD7C4BF7B739E4F143500D84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4">
    <w:name w:val="688B2FC7647345B8860CC90B318D949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35A475C1945482C90D5675B6F2390D5">
    <w:name w:val="735A475C1945482C90D5675B6F2390D5"/>
    <w:rsid w:val="00F30919"/>
  </w:style>
  <w:style w:type="paragraph" w:customStyle="1" w:styleId="A019BC934E6B4294B250CA7AB871F4C7">
    <w:name w:val="A019BC934E6B4294B250CA7AB871F4C7"/>
    <w:rsid w:val="00F30919"/>
  </w:style>
  <w:style w:type="paragraph" w:customStyle="1" w:styleId="6621F3CD628246E2AB8530BD4685E091">
    <w:name w:val="6621F3CD628246E2AB8530BD4685E091"/>
    <w:rsid w:val="00F30919"/>
  </w:style>
  <w:style w:type="paragraph" w:customStyle="1" w:styleId="324F63FBDF0847FFB488C1F9D297BA7C5">
    <w:name w:val="324F63FBDF0847FFB488C1F9D297BA7C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5">
    <w:name w:val="A26BED5FD6744079B6113499E0DCD24B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5">
    <w:name w:val="64F78DDFCB824F049C3F501648D61C7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5">
    <w:name w:val="06BAD0DE8829419B932968D24AB83390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5">
    <w:name w:val="96BBCBA9863A4E40950F4F32B3F3767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5">
    <w:name w:val="DC63337199084B52A327034340FE721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5">
    <w:name w:val="68B4FA660F734F979CCBA36F600636E8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5">
    <w:name w:val="903EB550EDCD4E8AA13536E17E278462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5">
    <w:name w:val="44A8D9A7AD7C4BF7B739E4F143500D84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89DA6AC8C848ED8A3527DA1EF35F37">
    <w:name w:val="E489DA6AC8C848ED8A3527DA1EF35F37"/>
    <w:rsid w:val="00F30919"/>
  </w:style>
  <w:style w:type="paragraph" w:customStyle="1" w:styleId="4CF8B0A252B444829299B6603B68FDA3">
    <w:name w:val="4CF8B0A252B444829299B6603B68FDA3"/>
    <w:rsid w:val="00F30919"/>
  </w:style>
  <w:style w:type="paragraph" w:customStyle="1" w:styleId="324F63FBDF0847FFB488C1F9D297BA7C6">
    <w:name w:val="324F63FBDF0847FFB488C1F9D297BA7C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6">
    <w:name w:val="A26BED5FD6744079B6113499E0DCD24B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6">
    <w:name w:val="64F78DDFCB824F049C3F501648D61C7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6">
    <w:name w:val="06BAD0DE8829419B932968D24AB83390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6">
    <w:name w:val="96BBCBA9863A4E40950F4F32B3F3767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6">
    <w:name w:val="DC63337199084B52A327034340FE721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6">
    <w:name w:val="68B4FA660F734F979CCBA36F600636E8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6">
    <w:name w:val="903EB550EDCD4E8AA13536E17E278462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6">
    <w:name w:val="44A8D9A7AD7C4BF7B739E4F143500D84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7">
    <w:name w:val="324F63FBDF0847FFB488C1F9D297BA7C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7">
    <w:name w:val="A26BED5FD6744079B6113499E0DCD24B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7">
    <w:name w:val="64F78DDFCB824F049C3F501648D61C7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7">
    <w:name w:val="06BAD0DE8829419B932968D24AB83390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7">
    <w:name w:val="96BBCBA9863A4E40950F4F32B3F3767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7">
    <w:name w:val="DC63337199084B52A327034340FE721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7">
    <w:name w:val="68B4FA660F734F979CCBA36F600636E8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7">
    <w:name w:val="903EB550EDCD4E8AA13536E17E278462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7">
    <w:name w:val="44A8D9A7AD7C4BF7B739E4F143500D84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8">
    <w:name w:val="324F63FBDF0847FFB488C1F9D297BA7C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8">
    <w:name w:val="A26BED5FD6744079B6113499E0DCD24B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8">
    <w:name w:val="64F78DDFCB824F049C3F501648D61C7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8">
    <w:name w:val="06BAD0DE8829419B932968D24AB83390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8">
    <w:name w:val="96BBCBA9863A4E40950F4F32B3F3767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8">
    <w:name w:val="DC63337199084B52A327034340FE721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8">
    <w:name w:val="68B4FA660F734F979CCBA36F600636E8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8">
    <w:name w:val="903EB550EDCD4E8AA13536E17E278462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8">
    <w:name w:val="44A8D9A7AD7C4BF7B739E4F143500D84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9">
    <w:name w:val="324F63FBDF0847FFB488C1F9D297BA7C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9">
    <w:name w:val="A26BED5FD6744079B6113499E0DCD24B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9">
    <w:name w:val="64F78DDFCB824F049C3F501648D61C7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9">
    <w:name w:val="06BAD0DE8829419B932968D24AB83390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9">
    <w:name w:val="96BBCBA9863A4E40950F4F32B3F3767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9">
    <w:name w:val="DC63337199084B52A327034340FE721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9">
    <w:name w:val="68B4FA660F734F979CCBA36F600636E8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9">
    <w:name w:val="903EB550EDCD4E8AA13536E17E278462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9">
    <w:name w:val="44A8D9A7AD7C4BF7B739E4F143500D84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0">
    <w:name w:val="324F63FBDF0847FFB488C1F9D297BA7C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0">
    <w:name w:val="A26BED5FD6744079B6113499E0DCD24B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0">
    <w:name w:val="64F78DDFCB824F049C3F501648D61C7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0">
    <w:name w:val="06BAD0DE8829419B932968D24AB83390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0">
    <w:name w:val="96BBCBA9863A4E40950F4F32B3F3767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0">
    <w:name w:val="DC63337199084B52A327034340FE721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0">
    <w:name w:val="68B4FA660F734F979CCBA36F600636E8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0">
    <w:name w:val="903EB550EDCD4E8AA13536E17E278462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0">
    <w:name w:val="44A8D9A7AD7C4BF7B739E4F143500D84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1">
    <w:name w:val="324F63FBDF0847FFB488C1F9D297BA7C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1">
    <w:name w:val="A26BED5FD6744079B6113499E0DCD24B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1">
    <w:name w:val="64F78DDFCB824F049C3F501648D61C7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1">
    <w:name w:val="06BAD0DE8829419B932968D24AB83390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1">
    <w:name w:val="96BBCBA9863A4E40950F4F32B3F3767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1">
    <w:name w:val="DC63337199084B52A327034340FE721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1">
    <w:name w:val="68B4FA660F734F979CCBA36F600636E8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1">
    <w:name w:val="903EB550EDCD4E8AA13536E17E278462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1">
    <w:name w:val="44A8D9A7AD7C4BF7B739E4F143500D84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">
    <w:name w:val="69FB034D48064C47B82E201F0BBEF1AC"/>
    <w:rsid w:val="00F30919"/>
  </w:style>
  <w:style w:type="paragraph" w:customStyle="1" w:styleId="15AF2E2B9C394638A9078FA19378D126">
    <w:name w:val="15AF2E2B9C394638A9078FA19378D126"/>
    <w:rsid w:val="00F30919"/>
  </w:style>
  <w:style w:type="paragraph" w:customStyle="1" w:styleId="324F63FBDF0847FFB488C1F9D297BA7C12">
    <w:name w:val="324F63FBDF0847FFB488C1F9D297BA7C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2">
    <w:name w:val="A26BED5FD6744079B6113499E0DCD24B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2">
    <w:name w:val="64F78DDFCB824F049C3F501648D61C7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2">
    <w:name w:val="06BAD0DE8829419B932968D24AB83390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2">
    <w:name w:val="96BBCBA9863A4E40950F4F32B3F3767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2">
    <w:name w:val="DC63337199084B52A327034340FE721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2">
    <w:name w:val="68B4FA660F734F979CCBA36F600636E8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2">
    <w:name w:val="903EB550EDCD4E8AA13536E17E278462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2">
    <w:name w:val="44A8D9A7AD7C4BF7B739E4F143500D84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">
    <w:name w:val="69FB034D48064C47B82E201F0BBEF1A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">
    <w:name w:val="15AF2E2B9C394638A9078FA19378D126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3">
    <w:name w:val="324F63FBDF0847FFB488C1F9D297BA7C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3">
    <w:name w:val="A26BED5FD6744079B6113499E0DCD24B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3">
    <w:name w:val="64F78DDFCB824F049C3F501648D61C7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3">
    <w:name w:val="06BAD0DE8829419B932968D24AB83390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3">
    <w:name w:val="96BBCBA9863A4E40950F4F32B3F3767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3">
    <w:name w:val="DC63337199084B52A327034340FE721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3">
    <w:name w:val="68B4FA660F734F979CCBA36F600636E8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3">
    <w:name w:val="903EB550EDCD4E8AA13536E17E278462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3">
    <w:name w:val="44A8D9A7AD7C4BF7B739E4F143500D84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">
    <w:name w:val="69FB034D48064C47B82E201F0BBEF1A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">
    <w:name w:val="15AF2E2B9C394638A9078FA19378D126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4">
    <w:name w:val="324F63FBDF0847FFB488C1F9D297BA7C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4">
    <w:name w:val="A26BED5FD6744079B6113499E0DCD24B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4">
    <w:name w:val="64F78DDFCB824F049C3F501648D61C7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4">
    <w:name w:val="06BAD0DE8829419B932968D24AB83390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4">
    <w:name w:val="96BBCBA9863A4E40950F4F32B3F3767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4">
    <w:name w:val="DC63337199084B52A327034340FE721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4">
    <w:name w:val="68B4FA660F734F979CCBA36F600636E8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4">
    <w:name w:val="903EB550EDCD4E8AA13536E17E278462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4">
    <w:name w:val="44A8D9A7AD7C4BF7B739E4F143500D84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3">
    <w:name w:val="69FB034D48064C47B82E201F0BBEF1A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3">
    <w:name w:val="15AF2E2B9C394638A9078FA19378D126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5">
    <w:name w:val="324F63FBDF0847FFB488C1F9D297BA7C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5">
    <w:name w:val="A26BED5FD6744079B6113499E0DCD24B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5">
    <w:name w:val="64F78DDFCB824F049C3F501648D61C7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5">
    <w:name w:val="06BAD0DE8829419B932968D24AB83390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5">
    <w:name w:val="96BBCBA9863A4E40950F4F32B3F3767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5">
    <w:name w:val="DC63337199084B52A327034340FE721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5">
    <w:name w:val="68B4FA660F734F979CCBA36F600636E8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5">
    <w:name w:val="903EB550EDCD4E8AA13536E17E278462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5">
    <w:name w:val="44A8D9A7AD7C4BF7B739E4F143500D84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4">
    <w:name w:val="69FB034D48064C47B82E201F0BBEF1AC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4">
    <w:name w:val="15AF2E2B9C394638A9078FA19378D126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6">
    <w:name w:val="324F63FBDF0847FFB488C1F9D297BA7C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6">
    <w:name w:val="A26BED5FD6744079B6113499E0DCD24B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6">
    <w:name w:val="64F78DDFCB824F049C3F501648D61C7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6">
    <w:name w:val="06BAD0DE8829419B932968D24AB83390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6">
    <w:name w:val="96BBCBA9863A4E40950F4F32B3F3767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6">
    <w:name w:val="DC63337199084B52A327034340FE721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6">
    <w:name w:val="68B4FA660F734F979CCBA36F600636E8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6">
    <w:name w:val="903EB550EDCD4E8AA13536E17E278462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6">
    <w:name w:val="44A8D9A7AD7C4BF7B739E4F143500D84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5">
    <w:name w:val="69FB034D48064C47B82E201F0BBEF1AC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5">
    <w:name w:val="15AF2E2B9C394638A9078FA19378D126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7">
    <w:name w:val="324F63FBDF0847FFB488C1F9D297BA7C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7">
    <w:name w:val="A26BED5FD6744079B6113499E0DCD24B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7">
    <w:name w:val="64F78DDFCB824F049C3F501648D61C7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7">
    <w:name w:val="06BAD0DE8829419B932968D24AB83390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7">
    <w:name w:val="96BBCBA9863A4E40950F4F32B3F3767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7">
    <w:name w:val="DC63337199084B52A327034340FE721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7">
    <w:name w:val="68B4FA660F734F979CCBA36F600636E8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7">
    <w:name w:val="903EB550EDCD4E8AA13536E17E278462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7">
    <w:name w:val="44A8D9A7AD7C4BF7B739E4F143500D84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6">
    <w:name w:val="69FB034D48064C47B82E201F0BBEF1AC6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6">
    <w:name w:val="15AF2E2B9C394638A9078FA19378D1266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8">
    <w:name w:val="324F63FBDF0847FFB488C1F9D297BA7C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8">
    <w:name w:val="A26BED5FD6744079B6113499E0DCD24B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8">
    <w:name w:val="64F78DDFCB824F049C3F501648D61C7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8">
    <w:name w:val="06BAD0DE8829419B932968D24AB83390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8">
    <w:name w:val="96BBCBA9863A4E40950F4F32B3F3767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8">
    <w:name w:val="DC63337199084B52A327034340FE721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8">
    <w:name w:val="68B4FA660F734F979CCBA36F600636E8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8">
    <w:name w:val="903EB550EDCD4E8AA13536E17E278462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8">
    <w:name w:val="44A8D9A7AD7C4BF7B739E4F143500D84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7">
    <w:name w:val="69FB034D48064C47B82E201F0BBEF1AC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7">
    <w:name w:val="15AF2E2B9C394638A9078FA19378D126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9">
    <w:name w:val="324F63FBDF0847FFB488C1F9D297BA7C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9">
    <w:name w:val="A26BED5FD6744079B6113499E0DCD24B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9">
    <w:name w:val="64F78DDFCB824F049C3F501648D61C7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9">
    <w:name w:val="06BAD0DE8829419B932968D24AB83390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9">
    <w:name w:val="96BBCBA9863A4E40950F4F32B3F3767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9">
    <w:name w:val="DC63337199084B52A327034340FE721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9">
    <w:name w:val="68B4FA660F734F979CCBA36F600636E8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9">
    <w:name w:val="903EB550EDCD4E8AA13536E17E278462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9">
    <w:name w:val="44A8D9A7AD7C4BF7B739E4F143500D84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8">
    <w:name w:val="69FB034D48064C47B82E201F0BBEF1AC8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8">
    <w:name w:val="15AF2E2B9C394638A9078FA19378D1268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0">
    <w:name w:val="324F63FBDF0847FFB488C1F9D297BA7C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0">
    <w:name w:val="A26BED5FD6744079B6113499E0DCD24B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0">
    <w:name w:val="64F78DDFCB824F049C3F501648D61C7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0">
    <w:name w:val="06BAD0DE8829419B932968D24AB83390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0">
    <w:name w:val="96BBCBA9863A4E40950F4F32B3F3767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0">
    <w:name w:val="DC63337199084B52A327034340FE721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0">
    <w:name w:val="68B4FA660F734F979CCBA36F600636E8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0">
    <w:name w:val="903EB550EDCD4E8AA13536E17E278462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0">
    <w:name w:val="44A8D9A7AD7C4BF7B739E4F143500D84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9">
    <w:name w:val="69FB034D48064C47B82E201F0BBEF1AC9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9">
    <w:name w:val="15AF2E2B9C394638A9078FA19378D1269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1">
    <w:name w:val="324F63FBDF0847FFB488C1F9D297BA7C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1">
    <w:name w:val="A26BED5FD6744079B6113499E0DCD24B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1">
    <w:name w:val="64F78DDFCB824F049C3F501648D61C7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1">
    <w:name w:val="06BAD0DE8829419B932968D24AB83390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1">
    <w:name w:val="96BBCBA9863A4E40950F4F32B3F3767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1">
    <w:name w:val="DC63337199084B52A327034340FE721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1">
    <w:name w:val="68B4FA660F734F979CCBA36F600636E8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1">
    <w:name w:val="903EB550EDCD4E8AA13536E17E278462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1">
    <w:name w:val="44A8D9A7AD7C4BF7B739E4F143500D84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0">
    <w:name w:val="69FB034D48064C47B82E201F0BBEF1AC10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0">
    <w:name w:val="15AF2E2B9C394638A9078FA19378D12610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2">
    <w:name w:val="96BBCBA9863A4E40950F4F32B3F37673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2">
    <w:name w:val="DC63337199084B52A327034340FE7213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2">
    <w:name w:val="68B4FA660F734F979CCBA36F600636E8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2">
    <w:name w:val="903EB550EDCD4E8AA13536E17E278462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2">
    <w:name w:val="44A8D9A7AD7C4BF7B739E4F143500D84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1">
    <w:name w:val="69FB034D48064C47B82E201F0BBEF1AC11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1">
    <w:name w:val="15AF2E2B9C394638A9078FA19378D12611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3">
    <w:name w:val="96BBCBA9863A4E40950F4F32B3F37673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3">
    <w:name w:val="DC63337199084B52A327034340FE7213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3">
    <w:name w:val="68B4FA660F734F979CCBA36F600636E8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3">
    <w:name w:val="903EB550EDCD4E8AA13536E17E278462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3">
    <w:name w:val="44A8D9A7AD7C4BF7B739E4F143500D84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2">
    <w:name w:val="69FB034D48064C47B82E201F0BBEF1AC1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2">
    <w:name w:val="15AF2E2B9C394638A9078FA19378D1261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4">
    <w:name w:val="96BBCBA9863A4E40950F4F32B3F37673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4">
    <w:name w:val="DC63337199084B52A327034340FE7213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4">
    <w:name w:val="68B4FA660F734F979CCBA36F600636E8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4">
    <w:name w:val="903EB550EDCD4E8AA13536E17E278462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4">
    <w:name w:val="44A8D9A7AD7C4BF7B739E4F143500D84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3">
    <w:name w:val="69FB034D48064C47B82E201F0BBEF1AC1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3">
    <w:name w:val="15AF2E2B9C394638A9078FA19378D1261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5">
    <w:name w:val="96BBCBA9863A4E40950F4F32B3F37673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5">
    <w:name w:val="DC63337199084B52A327034340FE7213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5">
    <w:name w:val="68B4FA660F734F979CCBA36F600636E8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5">
    <w:name w:val="903EB550EDCD4E8AA13536E17E278462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5">
    <w:name w:val="44A8D9A7AD7C4BF7B739E4F143500D84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4">
    <w:name w:val="69FB034D48064C47B82E201F0BBEF1AC1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4">
    <w:name w:val="15AF2E2B9C394638A9078FA19378D1261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6043F921504DE99B4635E56789DC8E">
    <w:name w:val="6C6043F921504DE99B4635E56789DC8E"/>
    <w:rsid w:val="00A43436"/>
  </w:style>
  <w:style w:type="paragraph" w:customStyle="1" w:styleId="96BBCBA9863A4E40950F4F32B3F3767326">
    <w:name w:val="96BBCBA9863A4E40950F4F32B3F37673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6">
    <w:name w:val="DC63337199084B52A327034340FE7213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6">
    <w:name w:val="68B4FA660F734F979CCBA36F600636E8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6">
    <w:name w:val="903EB550EDCD4E8AA13536E17E278462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6">
    <w:name w:val="44A8D9A7AD7C4BF7B739E4F143500D84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5">
    <w:name w:val="69FB034D48064C47B82E201F0BBEF1AC1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5">
    <w:name w:val="15AF2E2B9C394638A9078FA19378D1261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578C6D82224ACABCD1ADA88708D148">
    <w:name w:val="D0578C6D82224ACABCD1ADA88708D148"/>
    <w:rsid w:val="00A43436"/>
  </w:style>
  <w:style w:type="paragraph" w:customStyle="1" w:styleId="5E58D191CF7C49B5B4B27DBCC3A5BD2F">
    <w:name w:val="5E58D191CF7C49B5B4B27DBCC3A5BD2F"/>
    <w:rsid w:val="00A43436"/>
  </w:style>
  <w:style w:type="paragraph" w:customStyle="1" w:styleId="FEF14387F5814AAF9B28B3EEE238F1CE">
    <w:name w:val="FEF14387F5814AAF9B28B3EEE238F1CE"/>
    <w:rsid w:val="00A43436"/>
  </w:style>
  <w:style w:type="paragraph" w:customStyle="1" w:styleId="96BBCBA9863A4E40950F4F32B3F3767327">
    <w:name w:val="96BBCBA9863A4E40950F4F32B3F37673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7">
    <w:name w:val="DC63337199084B52A327034340FE7213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7">
    <w:name w:val="68B4FA660F734F979CCBA36F600636E8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7">
    <w:name w:val="903EB550EDCD4E8AA13536E17E278462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7">
    <w:name w:val="44A8D9A7AD7C4BF7B739E4F143500D84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6">
    <w:name w:val="69FB034D48064C47B82E201F0BBEF1AC1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6">
    <w:name w:val="15AF2E2B9C394638A9078FA19378D1261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8">
    <w:name w:val="96BBCBA9863A4E40950F4F32B3F37673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8">
    <w:name w:val="DC63337199084B52A327034340FE7213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8">
    <w:name w:val="68B4FA660F734F979CCBA36F600636E8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8">
    <w:name w:val="903EB550EDCD4E8AA13536E17E278462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8">
    <w:name w:val="44A8D9A7AD7C4BF7B739E4F143500D84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7">
    <w:name w:val="69FB034D48064C47B82E201F0BBEF1AC1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7">
    <w:name w:val="15AF2E2B9C394638A9078FA19378D1261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EE4C0FE88A4F8FACA2C84A9E68E64B">
    <w:name w:val="60EE4C0FE88A4F8FACA2C84A9E68E64B"/>
    <w:rsid w:val="00A43436"/>
  </w:style>
  <w:style w:type="paragraph" w:customStyle="1" w:styleId="8DB8BF428C1E4029A11D3098721C9CA8">
    <w:name w:val="8DB8BF428C1E4029A11D3098721C9CA8"/>
    <w:rsid w:val="00A43436"/>
  </w:style>
  <w:style w:type="paragraph" w:customStyle="1" w:styleId="A63A37218839439A9721127B19A80319">
    <w:name w:val="A63A37218839439A9721127B19A80319"/>
    <w:rsid w:val="00A43436"/>
  </w:style>
  <w:style w:type="paragraph" w:customStyle="1" w:styleId="A7D8DC76F0514571A9A4A55953DFCF33">
    <w:name w:val="A7D8DC76F0514571A9A4A55953DFCF33"/>
    <w:rsid w:val="00A43436"/>
  </w:style>
  <w:style w:type="paragraph" w:customStyle="1" w:styleId="1C63294376BA408F94727C331D9B23F4">
    <w:name w:val="1C63294376BA408F94727C331D9B23F4"/>
    <w:rsid w:val="00E23C6A"/>
  </w:style>
  <w:style w:type="paragraph" w:customStyle="1" w:styleId="96BBCBA9863A4E40950F4F32B3F3767329">
    <w:name w:val="96BBCBA9863A4E40950F4F32B3F37673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9">
    <w:name w:val="DC63337199084B52A327034340FE7213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9">
    <w:name w:val="68B4FA660F734F979CCBA36F600636E8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9">
    <w:name w:val="903EB550EDCD4E8AA13536E17E278462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9">
    <w:name w:val="44A8D9A7AD7C4BF7B739E4F143500D84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8">
    <w:name w:val="69FB034D48064C47B82E201F0BBEF1AC18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8">
    <w:name w:val="15AF2E2B9C394638A9078FA19378D12618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0">
    <w:name w:val="96BBCBA9863A4E40950F4F32B3F37673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0">
    <w:name w:val="DC63337199084B52A327034340FE7213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0">
    <w:name w:val="68B4FA660F734F979CCBA36F600636E8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0">
    <w:name w:val="903EB550EDCD4E8AA13536E17E278462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0">
    <w:name w:val="44A8D9A7AD7C4BF7B739E4F143500D84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9">
    <w:name w:val="69FB034D48064C47B82E201F0BBEF1AC1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9">
    <w:name w:val="15AF2E2B9C394638A9078FA19378D1261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1">
    <w:name w:val="96BBCBA9863A4E40950F4F32B3F37673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1">
    <w:name w:val="DC63337199084B52A327034340FE7213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1">
    <w:name w:val="68B4FA660F734F979CCBA36F600636E8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1">
    <w:name w:val="903EB550EDCD4E8AA13536E17E278462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1">
    <w:name w:val="44A8D9A7AD7C4BF7B739E4F143500D84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0">
    <w:name w:val="69FB034D48064C47B82E201F0BBEF1AC2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0">
    <w:name w:val="15AF2E2B9C394638A9078FA19378D1262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825171DBA14E269C6C377708017782">
    <w:name w:val="BD825171DBA14E269C6C377708017782"/>
    <w:rsid w:val="003D1A84"/>
  </w:style>
  <w:style w:type="paragraph" w:customStyle="1" w:styleId="A84105DA7F3C418F8DAEF835A07B3543">
    <w:name w:val="A84105DA7F3C418F8DAEF835A07B3543"/>
    <w:rsid w:val="00306445"/>
  </w:style>
  <w:style w:type="paragraph" w:customStyle="1" w:styleId="96BBCBA9863A4E40950F4F32B3F3767332">
    <w:name w:val="96BBCBA9863A4E40950F4F32B3F37673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2">
    <w:name w:val="DC63337199084B52A327034340FE7213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2">
    <w:name w:val="68B4FA660F734F979CCBA36F600636E8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2">
    <w:name w:val="903EB550EDCD4E8AA13536E17E278462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105DA7F3C418F8DAEF835A07B35431">
    <w:name w:val="A84105DA7F3C418F8DAEF835A07B3543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2">
    <w:name w:val="44A8D9A7AD7C4BF7B739E4F143500D84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1">
    <w:name w:val="69FB034D48064C47B82E201F0BBEF1AC2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1">
    <w:name w:val="15AF2E2B9C394638A9078FA19378D1262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3">
    <w:name w:val="96BBCBA9863A4E40950F4F32B3F37673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3">
    <w:name w:val="DC63337199084B52A327034340FE7213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3">
    <w:name w:val="68B4FA660F734F979CCBA36F600636E8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3">
    <w:name w:val="903EB550EDCD4E8AA13536E17E278462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105DA7F3C418F8DAEF835A07B35432">
    <w:name w:val="A84105DA7F3C418F8DAEF835A07B354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3">
    <w:name w:val="44A8D9A7AD7C4BF7B739E4F143500D84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2">
    <w:name w:val="69FB034D48064C47B82E201F0BBEF1AC2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2">
    <w:name w:val="15AF2E2B9C394638A9078FA19378D1262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">
    <w:name w:val="A6A12FD84EE84D82BAE8F6499F622A4A"/>
    <w:rsid w:val="004C6B2D"/>
  </w:style>
  <w:style w:type="paragraph" w:customStyle="1" w:styleId="E144AD061311416BA7A10AA46F65D853">
    <w:name w:val="E144AD061311416BA7A10AA46F65D853"/>
    <w:rsid w:val="004C6B2D"/>
  </w:style>
  <w:style w:type="paragraph" w:customStyle="1" w:styleId="D36202663EAF454587F4219B0363DFB6">
    <w:name w:val="D36202663EAF454587F4219B0363DFB6"/>
    <w:rsid w:val="003B6301"/>
  </w:style>
  <w:style w:type="paragraph" w:customStyle="1" w:styleId="EBDB23870F314380B61B2BD6DC55D869">
    <w:name w:val="EBDB23870F314380B61B2BD6DC55D869"/>
    <w:rsid w:val="003B6301"/>
  </w:style>
  <w:style w:type="paragraph" w:customStyle="1" w:styleId="8EE09DB1BB0D4070AE5193DD44412FE1">
    <w:name w:val="8EE09DB1BB0D4070AE5193DD44412FE1"/>
    <w:rsid w:val="003B6301"/>
  </w:style>
  <w:style w:type="paragraph" w:customStyle="1" w:styleId="F3B548B9E56A4EE7B15FB285E71A4D3F">
    <w:name w:val="F3B548B9E56A4EE7B15FB285E71A4D3F"/>
    <w:rsid w:val="003B6301"/>
  </w:style>
  <w:style w:type="paragraph" w:customStyle="1" w:styleId="376656008AF647D182F1E2BD9457A8AB">
    <w:name w:val="376656008AF647D182F1E2BD9457A8AB"/>
    <w:rsid w:val="003B6301"/>
  </w:style>
  <w:style w:type="paragraph" w:customStyle="1" w:styleId="5F6D8F5B5315430D82889E0E64915D0E">
    <w:name w:val="5F6D8F5B5315430D82889E0E64915D0E"/>
    <w:rsid w:val="003B6301"/>
  </w:style>
  <w:style w:type="paragraph" w:customStyle="1" w:styleId="59C29B83B9C744038AE75E43F24B0404">
    <w:name w:val="59C29B83B9C744038AE75E43F24B0404"/>
    <w:rsid w:val="003B6301"/>
  </w:style>
  <w:style w:type="paragraph" w:customStyle="1" w:styleId="65470BDC9EE64851B1F3F26A9A8EF823">
    <w:name w:val="65470BDC9EE64851B1F3F26A9A8EF823"/>
    <w:rsid w:val="003B6301"/>
  </w:style>
  <w:style w:type="paragraph" w:customStyle="1" w:styleId="E4EB24BB30CB493B99823BD4F4CF1F27">
    <w:name w:val="E4EB24BB30CB493B99823BD4F4CF1F27"/>
    <w:rsid w:val="003B6301"/>
  </w:style>
  <w:style w:type="paragraph" w:customStyle="1" w:styleId="DC6AB6AB035D4B6A83FDB63AFD934CD4">
    <w:name w:val="DC6AB6AB035D4B6A83FDB63AFD934CD4"/>
    <w:rsid w:val="003B6301"/>
  </w:style>
  <w:style w:type="paragraph" w:customStyle="1" w:styleId="B7558C8DB1FE41B89911A7DCFF8F9E04">
    <w:name w:val="B7558C8DB1FE41B89911A7DCFF8F9E04"/>
    <w:rsid w:val="003B6301"/>
  </w:style>
  <w:style w:type="paragraph" w:customStyle="1" w:styleId="96BBCBA9863A4E40950F4F32B3F3767334">
    <w:name w:val="96BBCBA9863A4E40950F4F32B3F3767334"/>
    <w:rsid w:val="003B630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4">
    <w:name w:val="DC63337199084B52A327034340FE721334"/>
    <w:rsid w:val="003B630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4">
    <w:name w:val="68B4FA660F734F979CCBA36F600636E834"/>
    <w:rsid w:val="003B630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4">
    <w:name w:val="903EB550EDCD4E8AA13536E17E27846234"/>
    <w:rsid w:val="003B630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1">
    <w:name w:val="A6A12FD84EE84D82BAE8F6499F622A4A1"/>
    <w:rsid w:val="003B630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ADBABD86054600BF6C06A55297B514">
    <w:name w:val="C4ADBABD86054600BF6C06A55297B514"/>
    <w:rsid w:val="003B630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4">
    <w:name w:val="44A8D9A7AD7C4BF7B739E4F143500D8434"/>
    <w:rsid w:val="003B630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3">
    <w:name w:val="69FB034D48064C47B82E201F0BBEF1AC23"/>
    <w:rsid w:val="003B630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3">
    <w:name w:val="15AF2E2B9C394638A9078FA19378D12623"/>
    <w:rsid w:val="003B6301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04A9-DF1E-4D2D-9B2E-82A1AF7A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hard, Daniel</dc:creator>
  <dc:description>Version 1.3 / 10.12.2014 (WD 2013)</dc:description>
  <cp:lastModifiedBy>Holenstein Hildegard VD-ANJF-Nat</cp:lastModifiedBy>
  <cp:revision>10</cp:revision>
  <cp:lastPrinted>2018-01-08T14:17:00Z</cp:lastPrinted>
  <dcterms:created xsi:type="dcterms:W3CDTF">2023-01-05T14:06:00Z</dcterms:created>
  <dcterms:modified xsi:type="dcterms:W3CDTF">2023-12-22T06:24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